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DBF" w:rsidRPr="00831DA4" w:rsidRDefault="00B12DBF" w:rsidP="00B12DBF">
      <w:pPr>
        <w:spacing w:after="0" w:line="240" w:lineRule="auto"/>
        <w:ind w:left="4536"/>
        <w:contextualSpacing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831DA4">
        <w:rPr>
          <w:rFonts w:ascii="Times New Roman" w:hAnsi="Times New Roman"/>
          <w:b/>
          <w:sz w:val="28"/>
          <w:szCs w:val="28"/>
        </w:rPr>
        <w:t>У</w:t>
      </w:r>
      <w:r>
        <w:rPr>
          <w:rFonts w:ascii="Times New Roman" w:hAnsi="Times New Roman"/>
          <w:b/>
          <w:sz w:val="28"/>
          <w:szCs w:val="28"/>
        </w:rPr>
        <w:t>ТВЕРЖДАЮ</w:t>
      </w:r>
      <w:r w:rsidRPr="00831DA4">
        <w:rPr>
          <w:rFonts w:ascii="Times New Roman" w:hAnsi="Times New Roman"/>
          <w:b/>
          <w:sz w:val="28"/>
          <w:szCs w:val="28"/>
        </w:rPr>
        <w:t xml:space="preserve"> </w:t>
      </w:r>
    </w:p>
    <w:p w:rsidR="00B12DBF" w:rsidRPr="00831DA4" w:rsidRDefault="001A60D8" w:rsidP="00B12DBF">
      <w:pPr>
        <w:spacing w:after="0" w:line="240" w:lineRule="auto"/>
        <w:ind w:left="4536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седател</w:t>
      </w:r>
      <w:r w:rsidR="00355367">
        <w:rPr>
          <w:rFonts w:ascii="Times New Roman" w:hAnsi="Times New Roman"/>
          <w:b/>
          <w:sz w:val="28"/>
          <w:szCs w:val="28"/>
        </w:rPr>
        <w:t>ь</w:t>
      </w:r>
      <w:r>
        <w:rPr>
          <w:rFonts w:ascii="Times New Roman" w:hAnsi="Times New Roman"/>
          <w:b/>
          <w:sz w:val="28"/>
          <w:szCs w:val="28"/>
        </w:rPr>
        <w:t xml:space="preserve"> комиссии по координации работы по 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противодействию </w:t>
      </w:r>
      <w:r w:rsidR="00C44C2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оррупции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в Елабужском муниципальном </w:t>
      </w:r>
      <w:r w:rsidR="00C44C2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айоне</w:t>
      </w:r>
    </w:p>
    <w:p w:rsidR="00B12DBF" w:rsidRPr="00831DA4" w:rsidRDefault="00B12DBF" w:rsidP="00B12DBF">
      <w:pPr>
        <w:spacing w:after="0" w:line="240" w:lineRule="auto"/>
        <w:ind w:left="4536"/>
        <w:contextualSpacing/>
        <w:rPr>
          <w:rFonts w:ascii="Times New Roman" w:hAnsi="Times New Roman"/>
          <w:b/>
          <w:sz w:val="28"/>
          <w:szCs w:val="28"/>
        </w:rPr>
      </w:pPr>
    </w:p>
    <w:p w:rsidR="00B12DBF" w:rsidRDefault="00B12DBF" w:rsidP="00355367">
      <w:pPr>
        <w:spacing w:after="0" w:line="240" w:lineRule="auto"/>
        <w:ind w:left="4536"/>
        <w:contextualSpacing/>
        <w:rPr>
          <w:rFonts w:ascii="Times New Roman" w:hAnsi="Times New Roman"/>
          <w:b/>
          <w:sz w:val="28"/>
          <w:szCs w:val="28"/>
        </w:rPr>
      </w:pPr>
      <w:r w:rsidRPr="00831DA4">
        <w:rPr>
          <w:rFonts w:ascii="Times New Roman" w:hAnsi="Times New Roman"/>
          <w:b/>
          <w:sz w:val="28"/>
          <w:szCs w:val="28"/>
        </w:rPr>
        <w:t>___________________</w:t>
      </w:r>
      <w:r w:rsidR="00355367">
        <w:rPr>
          <w:rFonts w:ascii="Times New Roman" w:hAnsi="Times New Roman"/>
          <w:b/>
          <w:sz w:val="28"/>
          <w:szCs w:val="28"/>
        </w:rPr>
        <w:t>Р.М. Нуриев</w:t>
      </w:r>
    </w:p>
    <w:p w:rsidR="00B12DBF" w:rsidRDefault="00B12DBF" w:rsidP="00B12DBF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«</w:t>
      </w:r>
      <w:r w:rsidR="00355367">
        <w:rPr>
          <w:rFonts w:ascii="Times New Roman" w:hAnsi="Times New Roman"/>
          <w:b/>
          <w:sz w:val="28"/>
          <w:szCs w:val="28"/>
        </w:rPr>
        <w:t>17</w:t>
      </w:r>
      <w:r>
        <w:rPr>
          <w:rFonts w:ascii="Times New Roman" w:hAnsi="Times New Roman"/>
          <w:b/>
          <w:sz w:val="28"/>
          <w:szCs w:val="28"/>
        </w:rPr>
        <w:t xml:space="preserve">» </w:t>
      </w:r>
      <w:r w:rsidR="00355367">
        <w:rPr>
          <w:rFonts w:ascii="Times New Roman" w:hAnsi="Times New Roman"/>
          <w:b/>
          <w:sz w:val="28"/>
          <w:szCs w:val="28"/>
        </w:rPr>
        <w:t>марта</w:t>
      </w:r>
      <w:r w:rsidR="00771D04">
        <w:rPr>
          <w:rFonts w:ascii="Times New Roman" w:hAnsi="Times New Roman"/>
          <w:b/>
          <w:sz w:val="28"/>
          <w:szCs w:val="28"/>
        </w:rPr>
        <w:t xml:space="preserve"> 20</w:t>
      </w:r>
      <w:r w:rsidR="00042D3A">
        <w:rPr>
          <w:rFonts w:ascii="Times New Roman" w:hAnsi="Times New Roman"/>
          <w:b/>
          <w:sz w:val="28"/>
          <w:szCs w:val="28"/>
        </w:rPr>
        <w:t>2</w:t>
      </w:r>
      <w:r w:rsidR="00355367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B12DBF" w:rsidRDefault="00B12DBF" w:rsidP="00B12DBF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B12DBF" w:rsidRDefault="00B12DBF" w:rsidP="00B12DBF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0370">
        <w:rPr>
          <w:rFonts w:ascii="Times New Roman" w:hAnsi="Times New Roman"/>
          <w:b/>
          <w:sz w:val="28"/>
          <w:szCs w:val="28"/>
        </w:rPr>
        <w:t>ПРОТОКОЛ</w:t>
      </w:r>
      <w:r>
        <w:rPr>
          <w:rFonts w:ascii="Times New Roman" w:hAnsi="Times New Roman"/>
          <w:b/>
          <w:sz w:val="28"/>
          <w:szCs w:val="28"/>
        </w:rPr>
        <w:t xml:space="preserve"> №</w:t>
      </w:r>
      <w:r w:rsidR="00355367">
        <w:rPr>
          <w:rFonts w:ascii="Times New Roman" w:hAnsi="Times New Roman"/>
          <w:b/>
          <w:sz w:val="28"/>
          <w:szCs w:val="28"/>
        </w:rPr>
        <w:t>1</w:t>
      </w:r>
    </w:p>
    <w:p w:rsidR="00B12DBF" w:rsidRPr="001C71CF" w:rsidRDefault="00B12DBF" w:rsidP="00B12DBF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71CF">
        <w:rPr>
          <w:rFonts w:ascii="Times New Roman" w:hAnsi="Times New Roman"/>
          <w:b/>
          <w:sz w:val="28"/>
          <w:szCs w:val="28"/>
        </w:rPr>
        <w:t>заседания Комиссии по координации работы по противодействию коррупции в Елабужском муниципальном районе</w:t>
      </w:r>
    </w:p>
    <w:p w:rsidR="006943E3" w:rsidRPr="001C71CF" w:rsidRDefault="00655A51" w:rsidP="0094736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Дата </w:t>
      </w:r>
      <w:proofErr w:type="gramStart"/>
      <w:r w:rsidR="006943E3" w:rsidRPr="001C71CF">
        <w:rPr>
          <w:rFonts w:ascii="Times New Roman" w:hAnsi="Times New Roman"/>
          <w:sz w:val="28"/>
          <w:szCs w:val="28"/>
          <w:u w:val="single"/>
        </w:rPr>
        <w:t>проведения</w:t>
      </w:r>
      <w:r w:rsidR="006943E3" w:rsidRPr="001C71CF">
        <w:rPr>
          <w:rFonts w:ascii="Times New Roman" w:hAnsi="Times New Roman"/>
          <w:sz w:val="28"/>
          <w:szCs w:val="28"/>
        </w:rPr>
        <w:t xml:space="preserve">:  </w:t>
      </w:r>
      <w:r w:rsidR="00355367">
        <w:rPr>
          <w:rFonts w:ascii="Times New Roman" w:hAnsi="Times New Roman"/>
          <w:sz w:val="28"/>
          <w:szCs w:val="28"/>
        </w:rPr>
        <w:t>17</w:t>
      </w:r>
      <w:proofErr w:type="gramEnd"/>
      <w:r w:rsidR="00355367">
        <w:rPr>
          <w:rFonts w:ascii="Times New Roman" w:hAnsi="Times New Roman"/>
          <w:sz w:val="28"/>
          <w:szCs w:val="28"/>
        </w:rPr>
        <w:t xml:space="preserve"> марта</w:t>
      </w:r>
      <w:r w:rsidR="006943E3" w:rsidRPr="001C71CF">
        <w:rPr>
          <w:rFonts w:ascii="Times New Roman" w:hAnsi="Times New Roman"/>
          <w:sz w:val="28"/>
          <w:szCs w:val="28"/>
        </w:rPr>
        <w:t xml:space="preserve"> 20</w:t>
      </w:r>
      <w:r w:rsidR="00042D3A">
        <w:rPr>
          <w:rFonts w:ascii="Times New Roman" w:hAnsi="Times New Roman"/>
          <w:sz w:val="28"/>
          <w:szCs w:val="28"/>
        </w:rPr>
        <w:t>2</w:t>
      </w:r>
      <w:r w:rsidR="00355367">
        <w:rPr>
          <w:rFonts w:ascii="Times New Roman" w:hAnsi="Times New Roman"/>
          <w:sz w:val="28"/>
          <w:szCs w:val="28"/>
        </w:rPr>
        <w:t>2</w:t>
      </w:r>
      <w:r w:rsidR="006943E3" w:rsidRPr="001C71CF">
        <w:rPr>
          <w:rFonts w:ascii="Times New Roman" w:hAnsi="Times New Roman"/>
          <w:sz w:val="28"/>
          <w:szCs w:val="28"/>
        </w:rPr>
        <w:t xml:space="preserve"> года</w:t>
      </w:r>
    </w:p>
    <w:p w:rsidR="006943E3" w:rsidRPr="001C71CF" w:rsidRDefault="006943E3" w:rsidP="0094736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C71CF">
        <w:rPr>
          <w:rFonts w:ascii="Times New Roman" w:hAnsi="Times New Roman"/>
          <w:sz w:val="28"/>
          <w:szCs w:val="28"/>
          <w:u w:val="single"/>
        </w:rPr>
        <w:t>Время проведения</w:t>
      </w:r>
      <w:r w:rsidRPr="001C71CF">
        <w:rPr>
          <w:rFonts w:ascii="Times New Roman" w:hAnsi="Times New Roman"/>
          <w:sz w:val="28"/>
          <w:szCs w:val="28"/>
        </w:rPr>
        <w:t xml:space="preserve">: </w:t>
      </w:r>
      <w:r w:rsidR="001A60D8">
        <w:rPr>
          <w:rFonts w:ascii="Times New Roman" w:hAnsi="Times New Roman"/>
          <w:sz w:val="28"/>
          <w:szCs w:val="28"/>
        </w:rPr>
        <w:t>10</w:t>
      </w:r>
      <w:r w:rsidRPr="001C71CF">
        <w:rPr>
          <w:rFonts w:ascii="Times New Roman" w:hAnsi="Times New Roman"/>
          <w:sz w:val="28"/>
          <w:szCs w:val="28"/>
        </w:rPr>
        <w:t>.00 часов</w:t>
      </w:r>
      <w:r w:rsidRPr="001C71CF">
        <w:rPr>
          <w:rFonts w:ascii="Times New Roman" w:hAnsi="Times New Roman"/>
          <w:b/>
          <w:sz w:val="28"/>
          <w:szCs w:val="28"/>
        </w:rPr>
        <w:t xml:space="preserve"> </w:t>
      </w:r>
    </w:p>
    <w:p w:rsidR="006943E3" w:rsidRPr="001C71CF" w:rsidRDefault="006943E3" w:rsidP="009473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C71CF">
        <w:rPr>
          <w:rFonts w:ascii="Times New Roman" w:hAnsi="Times New Roman"/>
          <w:sz w:val="28"/>
          <w:szCs w:val="28"/>
          <w:u w:val="single"/>
        </w:rPr>
        <w:t>Место проведения</w:t>
      </w:r>
      <w:r w:rsidRPr="001C71CF">
        <w:rPr>
          <w:rFonts w:ascii="Times New Roman" w:hAnsi="Times New Roman"/>
          <w:sz w:val="28"/>
          <w:szCs w:val="28"/>
        </w:rPr>
        <w:t xml:space="preserve">: </w:t>
      </w:r>
      <w:r w:rsidR="00303A7B">
        <w:rPr>
          <w:rFonts w:ascii="Times New Roman" w:hAnsi="Times New Roman"/>
          <w:sz w:val="28"/>
          <w:szCs w:val="28"/>
        </w:rPr>
        <w:t>большой</w:t>
      </w:r>
      <w:r w:rsidRPr="001C71CF">
        <w:rPr>
          <w:rFonts w:ascii="Times New Roman" w:hAnsi="Times New Roman"/>
          <w:sz w:val="28"/>
          <w:szCs w:val="28"/>
        </w:rPr>
        <w:t xml:space="preserve"> зал </w:t>
      </w:r>
      <w:proofErr w:type="gramStart"/>
      <w:r w:rsidRPr="001C71CF">
        <w:rPr>
          <w:rFonts w:ascii="Times New Roman" w:hAnsi="Times New Roman"/>
          <w:sz w:val="28"/>
          <w:szCs w:val="28"/>
        </w:rPr>
        <w:t>Совета  Елабужского</w:t>
      </w:r>
      <w:proofErr w:type="gramEnd"/>
      <w:r w:rsidRPr="001C71CF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6943E3" w:rsidRPr="001C71CF" w:rsidRDefault="006943E3" w:rsidP="00947367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1C71CF">
        <w:rPr>
          <w:rFonts w:ascii="Times New Roman" w:hAnsi="Times New Roman"/>
          <w:bCs/>
          <w:sz w:val="28"/>
          <w:szCs w:val="28"/>
          <w:u w:val="single"/>
        </w:rPr>
        <w:t>Председательствующий:</w:t>
      </w:r>
      <w:r w:rsidRPr="001C71C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51CBD">
        <w:rPr>
          <w:rFonts w:ascii="Times New Roman" w:hAnsi="Times New Roman"/>
          <w:bCs/>
          <w:sz w:val="28"/>
          <w:szCs w:val="28"/>
        </w:rPr>
        <w:t xml:space="preserve"> </w:t>
      </w:r>
      <w:r w:rsidR="00355367">
        <w:rPr>
          <w:rFonts w:ascii="Times New Roman" w:hAnsi="Times New Roman"/>
          <w:b/>
          <w:bCs/>
          <w:sz w:val="28"/>
          <w:szCs w:val="28"/>
        </w:rPr>
        <w:t>Нуриев</w:t>
      </w:r>
      <w:proofErr w:type="gramEnd"/>
      <w:r w:rsidR="00355367">
        <w:rPr>
          <w:rFonts w:ascii="Times New Roman" w:hAnsi="Times New Roman"/>
          <w:b/>
          <w:bCs/>
          <w:sz w:val="28"/>
          <w:szCs w:val="28"/>
        </w:rPr>
        <w:t xml:space="preserve"> Рустем Мидхатович </w:t>
      </w:r>
      <w:r w:rsidR="00751CBD">
        <w:rPr>
          <w:rFonts w:ascii="Times New Roman" w:hAnsi="Times New Roman"/>
          <w:bCs/>
          <w:sz w:val="28"/>
          <w:szCs w:val="28"/>
        </w:rPr>
        <w:t xml:space="preserve">- </w:t>
      </w:r>
      <w:r w:rsidR="001A60D8" w:rsidRPr="001A60D8">
        <w:rPr>
          <w:rFonts w:ascii="Times New Roman" w:hAnsi="Times New Roman"/>
          <w:sz w:val="28"/>
          <w:szCs w:val="28"/>
        </w:rPr>
        <w:t>председател</w:t>
      </w:r>
      <w:r w:rsidR="00355367">
        <w:rPr>
          <w:rFonts w:ascii="Times New Roman" w:hAnsi="Times New Roman"/>
          <w:sz w:val="28"/>
          <w:szCs w:val="28"/>
        </w:rPr>
        <w:t>ь</w:t>
      </w:r>
      <w:r w:rsidR="001A60D8" w:rsidRPr="001A60D8">
        <w:rPr>
          <w:rFonts w:ascii="Times New Roman" w:hAnsi="Times New Roman"/>
          <w:sz w:val="28"/>
          <w:szCs w:val="28"/>
        </w:rPr>
        <w:t xml:space="preserve"> комиссии по координации работы по противодействию коррупции</w:t>
      </w:r>
      <w:r w:rsidRPr="001C71CF">
        <w:rPr>
          <w:rFonts w:ascii="Times New Roman" w:hAnsi="Times New Roman"/>
          <w:bCs/>
          <w:sz w:val="28"/>
          <w:szCs w:val="28"/>
        </w:rPr>
        <w:t xml:space="preserve"> </w:t>
      </w:r>
      <w:r w:rsidR="001A60D8" w:rsidRPr="001A60D8">
        <w:rPr>
          <w:rFonts w:ascii="Times New Roman" w:hAnsi="Times New Roman"/>
          <w:sz w:val="28"/>
          <w:szCs w:val="28"/>
        </w:rPr>
        <w:t>Елабужского</w:t>
      </w:r>
      <w:r w:rsidR="001A60D8" w:rsidRPr="001A60D8">
        <w:rPr>
          <w:rFonts w:ascii="Times New Roman" w:hAnsi="Times New Roman"/>
          <w:bCs/>
          <w:sz w:val="28"/>
          <w:szCs w:val="28"/>
        </w:rPr>
        <w:t xml:space="preserve"> </w:t>
      </w:r>
      <w:r w:rsidRPr="001A60D8">
        <w:rPr>
          <w:rFonts w:ascii="Times New Roman" w:hAnsi="Times New Roman"/>
          <w:bCs/>
          <w:sz w:val="28"/>
          <w:szCs w:val="28"/>
        </w:rPr>
        <w:t>муниципального</w:t>
      </w:r>
      <w:r w:rsidRPr="001C71CF">
        <w:rPr>
          <w:rFonts w:ascii="Times New Roman" w:hAnsi="Times New Roman"/>
          <w:bCs/>
          <w:sz w:val="28"/>
          <w:szCs w:val="28"/>
        </w:rPr>
        <w:t xml:space="preserve"> района</w:t>
      </w:r>
      <w:r w:rsidR="004E6E2D">
        <w:rPr>
          <w:rFonts w:ascii="Times New Roman" w:hAnsi="Times New Roman"/>
          <w:bCs/>
          <w:sz w:val="28"/>
          <w:szCs w:val="28"/>
        </w:rPr>
        <w:t xml:space="preserve">, </w:t>
      </w:r>
      <w:r w:rsidR="00427856">
        <w:rPr>
          <w:rFonts w:ascii="Times New Roman" w:hAnsi="Times New Roman"/>
          <w:bCs/>
          <w:sz w:val="28"/>
          <w:szCs w:val="28"/>
        </w:rPr>
        <w:t>Глава Елабужского муниципального района.</w:t>
      </w:r>
    </w:p>
    <w:p w:rsidR="007B61B1" w:rsidRDefault="00427856" w:rsidP="00427856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7B61B1" w:rsidRPr="001C71CF">
        <w:rPr>
          <w:rFonts w:ascii="Times New Roman" w:hAnsi="Times New Roman"/>
          <w:b/>
          <w:sz w:val="28"/>
          <w:szCs w:val="28"/>
        </w:rPr>
        <w:t>рисутствовали:</w:t>
      </w:r>
    </w:p>
    <w:p w:rsidR="00427856" w:rsidRPr="00071F7C" w:rsidRDefault="00427856" w:rsidP="002E3BD1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Pr="00071F7C">
        <w:rPr>
          <w:rFonts w:ascii="Times New Roman" w:hAnsi="Times New Roman"/>
          <w:bCs/>
          <w:sz w:val="28"/>
          <w:szCs w:val="28"/>
        </w:rPr>
        <w:t>Нуриев Р.М. – председатель комиссии, Глава Елабужского муниципального района;</w:t>
      </w:r>
    </w:p>
    <w:p w:rsidR="00FE30DA" w:rsidRDefault="007B61B1" w:rsidP="00FE30DA">
      <w:pPr>
        <w:tabs>
          <w:tab w:val="left" w:pos="284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1C71CF">
        <w:rPr>
          <w:rFonts w:ascii="Times New Roman" w:hAnsi="Times New Roman"/>
          <w:sz w:val="28"/>
          <w:szCs w:val="28"/>
        </w:rPr>
        <w:t xml:space="preserve"> </w:t>
      </w:r>
      <w:r w:rsidR="00427856">
        <w:rPr>
          <w:rFonts w:ascii="Times New Roman" w:hAnsi="Times New Roman"/>
          <w:sz w:val="28"/>
          <w:szCs w:val="28"/>
        </w:rPr>
        <w:tab/>
      </w:r>
      <w:r w:rsidR="00427856">
        <w:rPr>
          <w:rFonts w:ascii="Times New Roman" w:hAnsi="Times New Roman"/>
          <w:sz w:val="28"/>
          <w:szCs w:val="28"/>
        </w:rPr>
        <w:tab/>
      </w:r>
      <w:r w:rsidRPr="001C71CF">
        <w:rPr>
          <w:rFonts w:ascii="Times New Roman" w:hAnsi="Times New Roman"/>
          <w:bCs/>
          <w:sz w:val="28"/>
          <w:szCs w:val="28"/>
          <w:u w:val="single"/>
        </w:rPr>
        <w:t xml:space="preserve">Члены комиссии </w:t>
      </w:r>
      <w:r w:rsidRPr="001C71CF">
        <w:rPr>
          <w:rFonts w:ascii="Times New Roman" w:hAnsi="Times New Roman"/>
          <w:bCs/>
          <w:sz w:val="28"/>
          <w:szCs w:val="28"/>
        </w:rPr>
        <w:t xml:space="preserve">- </w:t>
      </w:r>
      <w:r w:rsidR="00F87A1A" w:rsidRPr="00655A51">
        <w:rPr>
          <w:rFonts w:ascii="Times New Roman" w:hAnsi="Times New Roman"/>
          <w:bCs/>
          <w:sz w:val="28"/>
          <w:szCs w:val="28"/>
        </w:rPr>
        <w:t>1</w:t>
      </w:r>
      <w:r w:rsidR="00042D3A" w:rsidRPr="00655A51">
        <w:rPr>
          <w:rFonts w:ascii="Times New Roman" w:hAnsi="Times New Roman"/>
          <w:bCs/>
          <w:sz w:val="28"/>
          <w:szCs w:val="28"/>
        </w:rPr>
        <w:t>3</w:t>
      </w:r>
      <w:r w:rsidRPr="00655A51">
        <w:rPr>
          <w:rFonts w:ascii="Times New Roman" w:hAnsi="Times New Roman"/>
          <w:bCs/>
          <w:sz w:val="28"/>
          <w:szCs w:val="28"/>
        </w:rPr>
        <w:t xml:space="preserve"> человек из </w:t>
      </w:r>
      <w:r w:rsidR="00751CBD" w:rsidRPr="00655A51">
        <w:rPr>
          <w:rFonts w:ascii="Times New Roman" w:hAnsi="Times New Roman"/>
          <w:bCs/>
          <w:sz w:val="28"/>
          <w:szCs w:val="28"/>
        </w:rPr>
        <w:t>1</w:t>
      </w:r>
      <w:r w:rsidR="00655A51" w:rsidRPr="00655A51">
        <w:rPr>
          <w:rFonts w:ascii="Times New Roman" w:hAnsi="Times New Roman"/>
          <w:bCs/>
          <w:sz w:val="28"/>
          <w:szCs w:val="28"/>
        </w:rPr>
        <w:t>7</w:t>
      </w:r>
      <w:r w:rsidRPr="00655A51">
        <w:rPr>
          <w:rFonts w:ascii="Times New Roman" w:hAnsi="Times New Roman"/>
          <w:bCs/>
          <w:sz w:val="28"/>
          <w:szCs w:val="28"/>
        </w:rPr>
        <w:t xml:space="preserve"> согласно</w:t>
      </w:r>
      <w:r w:rsidRPr="001C71CF">
        <w:rPr>
          <w:rFonts w:ascii="Times New Roman" w:hAnsi="Times New Roman"/>
          <w:bCs/>
          <w:sz w:val="28"/>
          <w:szCs w:val="28"/>
        </w:rPr>
        <w:t xml:space="preserve"> списку</w:t>
      </w:r>
      <w:r w:rsidR="00FE30DA" w:rsidRPr="001C71CF">
        <w:rPr>
          <w:rFonts w:ascii="Times New Roman" w:hAnsi="Times New Roman"/>
          <w:bCs/>
          <w:sz w:val="28"/>
          <w:szCs w:val="28"/>
        </w:rPr>
        <w:t>:</w:t>
      </w:r>
    </w:p>
    <w:p w:rsidR="00A91ED6" w:rsidRPr="001C71CF" w:rsidRDefault="00427856" w:rsidP="00427856">
      <w:pPr>
        <w:tabs>
          <w:tab w:val="left" w:pos="284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>1. Н</w:t>
      </w:r>
      <w:r w:rsidR="00751CBD">
        <w:rPr>
          <w:rFonts w:ascii="Times New Roman" w:hAnsi="Times New Roman"/>
          <w:bCs/>
          <w:sz w:val="28"/>
          <w:szCs w:val="28"/>
        </w:rPr>
        <w:t>ургаянов Л.Ф. -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A91ED6" w:rsidRPr="001C71CF">
        <w:rPr>
          <w:rFonts w:ascii="Times New Roman" w:hAnsi="Times New Roman"/>
          <w:bCs/>
          <w:sz w:val="28"/>
          <w:szCs w:val="28"/>
        </w:rPr>
        <w:t>заместитель председателя комиссии</w:t>
      </w:r>
      <w:r w:rsidR="00751CBD">
        <w:rPr>
          <w:rFonts w:ascii="Times New Roman" w:hAnsi="Times New Roman"/>
          <w:bCs/>
          <w:sz w:val="28"/>
          <w:szCs w:val="28"/>
        </w:rPr>
        <w:t>, заместитель Исполнительного комитета ЕМР</w:t>
      </w:r>
      <w:r w:rsidR="00A91ED6" w:rsidRPr="001C71CF">
        <w:rPr>
          <w:rFonts w:ascii="Times New Roman" w:hAnsi="Times New Roman"/>
          <w:bCs/>
          <w:sz w:val="28"/>
          <w:szCs w:val="28"/>
        </w:rPr>
        <w:t>;</w:t>
      </w:r>
    </w:p>
    <w:p w:rsidR="007B61B1" w:rsidRDefault="00427856" w:rsidP="00427856">
      <w:pPr>
        <w:spacing w:after="0"/>
        <w:ind w:left="502" w:firstLine="2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Антонова Т.М.</w:t>
      </w:r>
      <w:r w:rsidR="004D5EDA" w:rsidRPr="001C71CF">
        <w:rPr>
          <w:rFonts w:ascii="Times New Roman" w:hAnsi="Times New Roman"/>
          <w:sz w:val="28"/>
          <w:szCs w:val="28"/>
        </w:rPr>
        <w:t xml:space="preserve"> </w:t>
      </w:r>
      <w:r w:rsidR="00A91ED6" w:rsidRPr="001C71CF">
        <w:rPr>
          <w:rFonts w:ascii="Times New Roman" w:hAnsi="Times New Roman"/>
          <w:sz w:val="28"/>
          <w:szCs w:val="28"/>
        </w:rPr>
        <w:t>- помощник Главы по вопросам противодействия коррупции, секретарь комиссии;</w:t>
      </w:r>
    </w:p>
    <w:p w:rsidR="00751CBD" w:rsidRDefault="00427856" w:rsidP="00427856">
      <w:pPr>
        <w:spacing w:after="0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751CBD">
        <w:rPr>
          <w:rFonts w:ascii="Times New Roman" w:hAnsi="Times New Roman"/>
          <w:sz w:val="28"/>
          <w:szCs w:val="28"/>
        </w:rPr>
        <w:t xml:space="preserve">Пономарев Ю.Н.- начальник </w:t>
      </w:r>
      <w:r w:rsidR="00751CBD" w:rsidRPr="001C71CF">
        <w:rPr>
          <w:rFonts w:ascii="Times New Roman" w:hAnsi="Times New Roman"/>
          <w:sz w:val="28"/>
          <w:szCs w:val="28"/>
        </w:rPr>
        <w:t>отдела МВД России по Елабужскому району</w:t>
      </w:r>
      <w:r w:rsidR="00751CBD">
        <w:rPr>
          <w:rFonts w:ascii="Times New Roman" w:hAnsi="Times New Roman"/>
          <w:sz w:val="28"/>
          <w:szCs w:val="28"/>
        </w:rPr>
        <w:t>;</w:t>
      </w:r>
    </w:p>
    <w:p w:rsidR="00A91ED6" w:rsidRDefault="00427856" w:rsidP="00427856">
      <w:pPr>
        <w:spacing w:after="0"/>
        <w:ind w:left="284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Терентьева Е.Д.</w:t>
      </w:r>
      <w:r w:rsidR="00A91ED6" w:rsidRPr="001C71CF">
        <w:rPr>
          <w:rFonts w:ascii="Times New Roman" w:hAnsi="Times New Roman"/>
          <w:sz w:val="28"/>
          <w:szCs w:val="28"/>
        </w:rPr>
        <w:t xml:space="preserve"> </w:t>
      </w:r>
      <w:r w:rsidR="004D5EDA" w:rsidRPr="001C71CF">
        <w:rPr>
          <w:rFonts w:ascii="Times New Roman" w:hAnsi="Times New Roman"/>
          <w:sz w:val="28"/>
          <w:szCs w:val="28"/>
        </w:rPr>
        <w:t>-</w:t>
      </w:r>
      <w:r w:rsidR="00A91ED6" w:rsidRPr="001C71CF">
        <w:rPr>
          <w:rFonts w:ascii="Times New Roman" w:hAnsi="Times New Roman"/>
          <w:sz w:val="28"/>
          <w:szCs w:val="28"/>
        </w:rPr>
        <w:t xml:space="preserve"> </w:t>
      </w:r>
      <w:r w:rsidR="004D5EDA" w:rsidRPr="001C71CF">
        <w:rPr>
          <w:rFonts w:ascii="Times New Roman" w:hAnsi="Times New Roman"/>
          <w:sz w:val="28"/>
          <w:szCs w:val="28"/>
        </w:rPr>
        <w:t>начальник МКУ «Управление образования Исполнительного комитета ЕМР»;</w:t>
      </w:r>
    </w:p>
    <w:p w:rsidR="004D5EDA" w:rsidRDefault="00427856" w:rsidP="00427856">
      <w:pPr>
        <w:spacing w:after="0"/>
        <w:ind w:left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1356B3" w:rsidRPr="0018492A">
        <w:rPr>
          <w:rFonts w:ascii="Times New Roman" w:hAnsi="Times New Roman"/>
          <w:sz w:val="28"/>
          <w:szCs w:val="28"/>
        </w:rPr>
        <w:t>Хуснуллина Т.С.</w:t>
      </w:r>
      <w:r w:rsidR="004D5EDA" w:rsidRPr="0018492A">
        <w:rPr>
          <w:rFonts w:ascii="Times New Roman" w:hAnsi="Times New Roman"/>
          <w:sz w:val="28"/>
          <w:szCs w:val="28"/>
        </w:rPr>
        <w:t>- председатель</w:t>
      </w:r>
      <w:r w:rsidR="001356B3" w:rsidRPr="0018492A">
        <w:rPr>
          <w:rFonts w:ascii="Times New Roman" w:hAnsi="Times New Roman"/>
          <w:sz w:val="28"/>
          <w:szCs w:val="28"/>
        </w:rPr>
        <w:t xml:space="preserve"> </w:t>
      </w:r>
      <w:r w:rsidR="0018492A" w:rsidRPr="0018492A">
        <w:rPr>
          <w:rFonts w:ascii="Times New Roman" w:hAnsi="Times New Roman"/>
          <w:bCs/>
          <w:sz w:val="28"/>
          <w:szCs w:val="28"/>
        </w:rPr>
        <w:t>региональной общественной организации молодежи и детей инвалидов «Планета добра»</w:t>
      </w:r>
      <w:r w:rsidR="004D5EDA" w:rsidRPr="0018492A">
        <w:rPr>
          <w:rFonts w:ascii="Times New Roman" w:hAnsi="Times New Roman"/>
          <w:sz w:val="28"/>
          <w:szCs w:val="28"/>
        </w:rPr>
        <w:t>;</w:t>
      </w:r>
    </w:p>
    <w:p w:rsidR="00427856" w:rsidRDefault="00427856" w:rsidP="00427856">
      <w:pPr>
        <w:spacing w:after="0"/>
        <w:ind w:left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Сазанова В.А.  – председатель Контрольно – счетной палаты ЕМР;</w:t>
      </w:r>
      <w:r>
        <w:rPr>
          <w:rFonts w:ascii="Times New Roman" w:hAnsi="Times New Roman"/>
          <w:sz w:val="28"/>
          <w:szCs w:val="28"/>
        </w:rPr>
        <w:tab/>
      </w:r>
    </w:p>
    <w:p w:rsidR="00303A7B" w:rsidRDefault="00427856" w:rsidP="00427856">
      <w:pPr>
        <w:spacing w:after="0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7.</w:t>
      </w:r>
      <w:r w:rsidR="00E45E63" w:rsidRPr="00245267">
        <w:rPr>
          <w:rFonts w:ascii="Times New Roman" w:hAnsi="Times New Roman"/>
          <w:sz w:val="28"/>
          <w:szCs w:val="28"/>
          <w:lang w:eastAsia="en-US"/>
        </w:rPr>
        <w:t>Соколова</w:t>
      </w:r>
      <w:r w:rsidR="00E45E63">
        <w:rPr>
          <w:rFonts w:ascii="Times New Roman" w:hAnsi="Times New Roman"/>
          <w:sz w:val="28"/>
          <w:szCs w:val="28"/>
          <w:lang w:eastAsia="en-US"/>
        </w:rPr>
        <w:t xml:space="preserve"> С.В.- д</w:t>
      </w:r>
      <w:r w:rsidR="00E45E63" w:rsidRPr="00245267">
        <w:rPr>
          <w:rFonts w:ascii="Times New Roman" w:hAnsi="Times New Roman"/>
          <w:sz w:val="28"/>
          <w:szCs w:val="28"/>
          <w:lang w:eastAsia="en-US"/>
        </w:rPr>
        <w:t>иректор Г</w:t>
      </w:r>
      <w:r w:rsidR="00E45E63">
        <w:rPr>
          <w:rFonts w:ascii="Times New Roman" w:hAnsi="Times New Roman"/>
          <w:sz w:val="28"/>
          <w:szCs w:val="28"/>
          <w:lang w:eastAsia="en-US"/>
        </w:rPr>
        <w:t>АОУ СПО «Елабужский политехнический колледж»;</w:t>
      </w:r>
      <w:r w:rsidR="00E45E63" w:rsidRPr="00245267">
        <w:rPr>
          <w:rFonts w:ascii="Times New Roman" w:hAnsi="Times New Roman"/>
          <w:sz w:val="28"/>
          <w:szCs w:val="28"/>
          <w:lang w:eastAsia="en-US"/>
        </w:rPr>
        <w:t xml:space="preserve">    </w:t>
      </w:r>
    </w:p>
    <w:p w:rsidR="00BA2F3E" w:rsidRPr="001C71CF" w:rsidRDefault="00427856" w:rsidP="00427856">
      <w:pPr>
        <w:spacing w:after="0"/>
        <w:ind w:left="36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8. </w:t>
      </w:r>
      <w:r w:rsidR="00303A7B">
        <w:rPr>
          <w:rFonts w:ascii="Times New Roman" w:hAnsi="Times New Roman"/>
          <w:sz w:val="28"/>
          <w:szCs w:val="28"/>
        </w:rPr>
        <w:t>Кавиев А.Ф.</w:t>
      </w:r>
      <w:r w:rsidR="001356B3">
        <w:rPr>
          <w:rFonts w:ascii="Times New Roman" w:hAnsi="Times New Roman"/>
          <w:sz w:val="28"/>
          <w:szCs w:val="28"/>
        </w:rPr>
        <w:t xml:space="preserve"> </w:t>
      </w:r>
      <w:r w:rsidR="00303A7B">
        <w:rPr>
          <w:rFonts w:ascii="Times New Roman" w:hAnsi="Times New Roman"/>
          <w:sz w:val="28"/>
          <w:szCs w:val="28"/>
        </w:rPr>
        <w:t>- председатель Общественного Совета ЕМР</w:t>
      </w:r>
      <w:r w:rsidR="00BA2F3E" w:rsidRPr="001C71CF">
        <w:rPr>
          <w:rFonts w:ascii="Times New Roman" w:hAnsi="Times New Roman"/>
          <w:bCs/>
          <w:sz w:val="28"/>
          <w:szCs w:val="28"/>
        </w:rPr>
        <w:t>;</w:t>
      </w:r>
    </w:p>
    <w:p w:rsidR="001356B3" w:rsidRPr="001A60D8" w:rsidRDefault="00427856" w:rsidP="00427856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="00303A7B">
        <w:rPr>
          <w:rFonts w:ascii="Times New Roman" w:hAnsi="Times New Roman"/>
          <w:sz w:val="28"/>
          <w:szCs w:val="28"/>
        </w:rPr>
        <w:t>Сафаров Р.Р.</w:t>
      </w:r>
      <w:r w:rsidR="00E45E63">
        <w:rPr>
          <w:rFonts w:ascii="Times New Roman" w:hAnsi="Times New Roman"/>
          <w:sz w:val="28"/>
          <w:szCs w:val="28"/>
        </w:rPr>
        <w:t>- главный врач ГАУЗ «Елабужская ЦРБ»;</w:t>
      </w:r>
    </w:p>
    <w:p w:rsidR="007A770F" w:rsidRPr="00303A7B" w:rsidRDefault="00427856" w:rsidP="00427856">
      <w:pPr>
        <w:spacing w:after="0" w:line="240" w:lineRule="auto"/>
        <w:ind w:firstLine="64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0.</w:t>
      </w:r>
      <w:r w:rsidR="001A60D8">
        <w:rPr>
          <w:rFonts w:ascii="Times New Roman" w:hAnsi="Times New Roman"/>
          <w:bCs/>
          <w:sz w:val="28"/>
          <w:szCs w:val="28"/>
        </w:rPr>
        <w:t xml:space="preserve"> </w:t>
      </w:r>
      <w:r w:rsidR="00751CBD" w:rsidRPr="00751CBD">
        <w:rPr>
          <w:rFonts w:ascii="Times New Roman" w:hAnsi="Times New Roman"/>
          <w:sz w:val="28"/>
          <w:szCs w:val="28"/>
        </w:rPr>
        <w:t>Эмирбекова З.В.</w:t>
      </w:r>
      <w:r w:rsidR="00751CBD">
        <w:rPr>
          <w:rFonts w:ascii="Times New Roman" w:hAnsi="Times New Roman"/>
          <w:sz w:val="28"/>
          <w:szCs w:val="28"/>
        </w:rPr>
        <w:t xml:space="preserve"> - директор МБУ по киновидеообслуживанию ЕМР «Иллюзион», директор представительства Ассамблеи народов Татарстана в Елабужском районе</w:t>
      </w:r>
      <w:r w:rsidR="008B21CE">
        <w:rPr>
          <w:rFonts w:ascii="Times New Roman" w:hAnsi="Times New Roman"/>
          <w:sz w:val="28"/>
          <w:szCs w:val="28"/>
        </w:rPr>
        <w:t>;</w:t>
      </w:r>
    </w:p>
    <w:p w:rsidR="00303A7B" w:rsidRPr="00751CBD" w:rsidRDefault="00427856" w:rsidP="00427856">
      <w:pPr>
        <w:spacing w:after="0"/>
        <w:ind w:left="360" w:firstLine="14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1.</w:t>
      </w:r>
      <w:r w:rsidR="00303A7B">
        <w:rPr>
          <w:rFonts w:ascii="Times New Roman" w:hAnsi="Times New Roman"/>
          <w:bCs/>
          <w:sz w:val="28"/>
          <w:szCs w:val="28"/>
        </w:rPr>
        <w:t xml:space="preserve"> </w:t>
      </w:r>
      <w:r w:rsidR="00303A7B" w:rsidRPr="001B45CA">
        <w:rPr>
          <w:rFonts w:ascii="Times New Roman" w:hAnsi="Times New Roman"/>
          <w:sz w:val="28"/>
          <w:szCs w:val="28"/>
        </w:rPr>
        <w:t>Шарафеев Р</w:t>
      </w:r>
      <w:r w:rsidR="00303A7B">
        <w:rPr>
          <w:rFonts w:ascii="Times New Roman" w:hAnsi="Times New Roman"/>
          <w:sz w:val="28"/>
          <w:szCs w:val="28"/>
        </w:rPr>
        <w:t xml:space="preserve">. К. - </w:t>
      </w:r>
      <w:r w:rsidR="00303A7B" w:rsidRPr="001B45CA">
        <w:rPr>
          <w:rFonts w:ascii="Times New Roman" w:hAnsi="Times New Roman"/>
          <w:sz w:val="28"/>
          <w:szCs w:val="28"/>
        </w:rPr>
        <w:t>п</w:t>
      </w:r>
      <w:r w:rsidR="00303A7B" w:rsidRPr="001B45CA">
        <w:rPr>
          <w:rFonts w:ascii="Times New Roman" w:hAnsi="Times New Roman"/>
          <w:bCs/>
          <w:color w:val="000000"/>
          <w:sz w:val="28"/>
          <w:szCs w:val="28"/>
        </w:rPr>
        <w:t>редседатель общественной организации инвалидов Елабужского муниципального района «ТРО ВОИ»</w:t>
      </w:r>
      <w:r w:rsidR="00303A7B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751CBD" w:rsidRDefault="006614EC" w:rsidP="00FC76CB">
      <w:pPr>
        <w:spacing w:after="0"/>
        <w:ind w:firstLine="50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2. Салихова Г.Р. - директор автономного учреждения ЕМР «Елабужская служба новостей»</w:t>
      </w:r>
      <w:r w:rsidR="00FC76CB">
        <w:rPr>
          <w:rFonts w:ascii="Times New Roman" w:hAnsi="Times New Roman"/>
          <w:bCs/>
          <w:sz w:val="28"/>
          <w:szCs w:val="28"/>
        </w:rPr>
        <w:t>.</w:t>
      </w:r>
    </w:p>
    <w:p w:rsidR="00071F7C" w:rsidRPr="00751CBD" w:rsidRDefault="00252412" w:rsidP="00AE27F0">
      <w:pPr>
        <w:spacing w:after="0"/>
        <w:ind w:firstLine="50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13. </w:t>
      </w:r>
      <w:r w:rsidR="00071F7C">
        <w:rPr>
          <w:rFonts w:ascii="Times New Roman" w:hAnsi="Times New Roman"/>
          <w:bCs/>
          <w:sz w:val="28"/>
          <w:szCs w:val="28"/>
        </w:rPr>
        <w:t xml:space="preserve">Баганов Г.П. - председатель Совета </w:t>
      </w:r>
      <w:proofErr w:type="gramStart"/>
      <w:r w:rsidR="00071F7C">
        <w:rPr>
          <w:rFonts w:ascii="Times New Roman" w:hAnsi="Times New Roman"/>
          <w:bCs/>
          <w:sz w:val="28"/>
          <w:szCs w:val="28"/>
        </w:rPr>
        <w:t>ветеранов  Елабужского</w:t>
      </w:r>
      <w:proofErr w:type="gramEnd"/>
      <w:r w:rsidR="00071F7C">
        <w:rPr>
          <w:rFonts w:ascii="Times New Roman" w:hAnsi="Times New Roman"/>
          <w:bCs/>
          <w:sz w:val="28"/>
          <w:szCs w:val="28"/>
        </w:rPr>
        <w:t xml:space="preserve"> муниципального района </w:t>
      </w:r>
    </w:p>
    <w:p w:rsidR="00947367" w:rsidRDefault="00FE30DA" w:rsidP="007A770F">
      <w:pPr>
        <w:spacing w:after="0"/>
        <w:ind w:left="142" w:firstLine="36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C71CF">
        <w:rPr>
          <w:rFonts w:ascii="Times New Roman" w:hAnsi="Times New Roman"/>
          <w:bCs/>
          <w:sz w:val="28"/>
          <w:szCs w:val="28"/>
        </w:rPr>
        <w:t xml:space="preserve">Отсутствовали по уважительной причине -  </w:t>
      </w:r>
      <w:r w:rsidR="00071F7C">
        <w:rPr>
          <w:rFonts w:ascii="Times New Roman" w:hAnsi="Times New Roman"/>
          <w:bCs/>
          <w:sz w:val="28"/>
          <w:szCs w:val="28"/>
        </w:rPr>
        <w:t>4</w:t>
      </w:r>
      <w:r w:rsidR="00751CBD">
        <w:rPr>
          <w:rFonts w:ascii="Times New Roman" w:hAnsi="Times New Roman"/>
          <w:bCs/>
          <w:sz w:val="28"/>
          <w:szCs w:val="28"/>
        </w:rPr>
        <w:t xml:space="preserve"> </w:t>
      </w:r>
      <w:r w:rsidRPr="001C71CF">
        <w:rPr>
          <w:rFonts w:ascii="Times New Roman" w:hAnsi="Times New Roman"/>
          <w:bCs/>
          <w:sz w:val="28"/>
          <w:szCs w:val="28"/>
        </w:rPr>
        <w:t>член</w:t>
      </w:r>
      <w:r w:rsidR="00303A7B">
        <w:rPr>
          <w:rFonts w:ascii="Times New Roman" w:hAnsi="Times New Roman"/>
          <w:bCs/>
          <w:sz w:val="28"/>
          <w:szCs w:val="28"/>
        </w:rPr>
        <w:t>ов</w:t>
      </w:r>
      <w:r w:rsidRPr="001C71CF">
        <w:rPr>
          <w:rFonts w:ascii="Times New Roman" w:hAnsi="Times New Roman"/>
          <w:bCs/>
          <w:sz w:val="28"/>
          <w:szCs w:val="28"/>
        </w:rPr>
        <w:t xml:space="preserve"> комиссии </w:t>
      </w:r>
      <w:r w:rsidRPr="001A60D8">
        <w:rPr>
          <w:rFonts w:ascii="Times New Roman" w:hAnsi="Times New Roman"/>
          <w:bCs/>
          <w:sz w:val="28"/>
          <w:szCs w:val="28"/>
        </w:rPr>
        <w:t>(</w:t>
      </w:r>
      <w:r w:rsidR="001B45CA">
        <w:rPr>
          <w:rFonts w:ascii="Times New Roman" w:hAnsi="Times New Roman"/>
          <w:bCs/>
          <w:sz w:val="28"/>
          <w:szCs w:val="28"/>
        </w:rPr>
        <w:t>н</w:t>
      </w:r>
      <w:r w:rsidR="00E45E63" w:rsidRPr="00245267">
        <w:rPr>
          <w:rFonts w:ascii="Times New Roman" w:hAnsi="Times New Roman"/>
          <w:sz w:val="28"/>
          <w:szCs w:val="28"/>
          <w:lang w:eastAsia="en-US"/>
        </w:rPr>
        <w:t>ачальник 5-го отделения УФСБ РФ по</w:t>
      </w:r>
      <w:r w:rsidR="001B45CA">
        <w:rPr>
          <w:rFonts w:ascii="Times New Roman" w:hAnsi="Times New Roman"/>
          <w:sz w:val="28"/>
          <w:szCs w:val="28"/>
          <w:lang w:eastAsia="en-US"/>
        </w:rPr>
        <w:t xml:space="preserve"> РТ</w:t>
      </w:r>
      <w:r w:rsidR="001A60D8">
        <w:rPr>
          <w:rFonts w:ascii="Times New Roman" w:hAnsi="Times New Roman"/>
          <w:sz w:val="28"/>
          <w:szCs w:val="28"/>
        </w:rPr>
        <w:t xml:space="preserve">, </w:t>
      </w:r>
      <w:r w:rsidR="00303A7B">
        <w:rPr>
          <w:rFonts w:ascii="Times New Roman" w:hAnsi="Times New Roman"/>
          <w:sz w:val="28"/>
          <w:szCs w:val="28"/>
        </w:rPr>
        <w:t xml:space="preserve">руководитель Елабужского </w:t>
      </w:r>
      <w:proofErr w:type="gramStart"/>
      <w:r w:rsidR="00303A7B">
        <w:rPr>
          <w:rFonts w:ascii="Times New Roman" w:hAnsi="Times New Roman"/>
          <w:sz w:val="28"/>
          <w:szCs w:val="28"/>
        </w:rPr>
        <w:t>межрайонного  следственного</w:t>
      </w:r>
      <w:proofErr w:type="gramEnd"/>
      <w:r w:rsidR="00303A7B">
        <w:rPr>
          <w:rFonts w:ascii="Times New Roman" w:hAnsi="Times New Roman"/>
          <w:sz w:val="28"/>
          <w:szCs w:val="28"/>
        </w:rPr>
        <w:t xml:space="preserve"> отдела следственного комитета РФ по РТ</w:t>
      </w:r>
      <w:r w:rsidR="001B45CA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303A7B">
        <w:rPr>
          <w:rFonts w:ascii="Times New Roman" w:hAnsi="Times New Roman"/>
          <w:bCs/>
          <w:color w:val="000000"/>
          <w:sz w:val="28"/>
          <w:szCs w:val="28"/>
        </w:rPr>
        <w:t xml:space="preserve">председатель </w:t>
      </w:r>
      <w:r w:rsidR="00071F7C">
        <w:rPr>
          <w:rFonts w:ascii="Times New Roman" w:hAnsi="Times New Roman"/>
          <w:bCs/>
          <w:color w:val="000000"/>
          <w:sz w:val="28"/>
          <w:szCs w:val="28"/>
        </w:rPr>
        <w:t>региональной общественной организации молодежи и детей инвалидов «Планета добра» в Елабужском муниципальном районе.</w:t>
      </w:r>
    </w:p>
    <w:p w:rsidR="00071F7C" w:rsidRPr="001B45CA" w:rsidRDefault="00071F7C" w:rsidP="007A770F">
      <w:pPr>
        <w:spacing w:after="0"/>
        <w:ind w:left="142" w:firstLine="360"/>
        <w:jc w:val="both"/>
        <w:rPr>
          <w:rFonts w:ascii="Times New Roman" w:hAnsi="Times New Roman"/>
          <w:sz w:val="28"/>
          <w:szCs w:val="28"/>
        </w:rPr>
      </w:pPr>
    </w:p>
    <w:p w:rsidR="00DD01F8" w:rsidRPr="00655A51" w:rsidRDefault="00E32FC5" w:rsidP="00AE27F0">
      <w:pPr>
        <w:spacing w:after="0" w:line="240" w:lineRule="auto"/>
        <w:ind w:firstLine="502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655A51">
        <w:rPr>
          <w:rFonts w:ascii="Times New Roman" w:hAnsi="Times New Roman"/>
          <w:b/>
          <w:i/>
          <w:sz w:val="28"/>
          <w:szCs w:val="28"/>
        </w:rPr>
        <w:t>Повестка заседания:</w:t>
      </w:r>
    </w:p>
    <w:p w:rsidR="00E267B0" w:rsidRPr="00655A51" w:rsidRDefault="00E267B0" w:rsidP="00E267B0">
      <w:pPr>
        <w:pStyle w:val="a5"/>
        <w:widowControl/>
        <w:numPr>
          <w:ilvl w:val="0"/>
          <w:numId w:val="30"/>
        </w:numPr>
        <w:tabs>
          <w:tab w:val="left" w:pos="1134"/>
        </w:tabs>
        <w:autoSpaceDE/>
        <w:autoSpaceDN/>
        <w:adjustRightInd/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55A51">
        <w:rPr>
          <w:rFonts w:ascii="Times New Roman" w:hAnsi="Times New Roman" w:cs="Times New Roman"/>
          <w:b/>
          <w:i/>
          <w:sz w:val="28"/>
          <w:szCs w:val="28"/>
        </w:rPr>
        <w:t>Информация о деятельности Конт</w:t>
      </w:r>
      <w:r w:rsidR="00AE27F0" w:rsidRPr="00655A51">
        <w:rPr>
          <w:rFonts w:ascii="Times New Roman" w:hAnsi="Times New Roman" w:cs="Times New Roman"/>
          <w:b/>
          <w:i/>
          <w:sz w:val="28"/>
          <w:szCs w:val="28"/>
        </w:rPr>
        <w:t>рольно-счетной палаты ЕМР за 2021</w:t>
      </w:r>
      <w:r w:rsidRPr="00655A51">
        <w:rPr>
          <w:rFonts w:ascii="Times New Roman" w:hAnsi="Times New Roman" w:cs="Times New Roman"/>
          <w:b/>
          <w:i/>
          <w:sz w:val="28"/>
          <w:szCs w:val="28"/>
        </w:rPr>
        <w:t xml:space="preserve"> год.</w:t>
      </w:r>
    </w:p>
    <w:p w:rsidR="00E267B0" w:rsidRPr="00655A51" w:rsidRDefault="00E267B0" w:rsidP="00655A51">
      <w:pPr>
        <w:pStyle w:val="a5"/>
        <w:tabs>
          <w:tab w:val="left" w:pos="709"/>
          <w:tab w:val="left" w:pos="6096"/>
        </w:tabs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5A51">
        <w:rPr>
          <w:rFonts w:ascii="Times New Roman" w:hAnsi="Times New Roman" w:cs="Times New Roman"/>
          <w:i/>
          <w:sz w:val="28"/>
          <w:szCs w:val="28"/>
        </w:rPr>
        <w:t>Выступающая: Председатель Контрольно-сче</w:t>
      </w:r>
      <w:r w:rsidR="00AE27F0" w:rsidRPr="00655A51">
        <w:rPr>
          <w:rFonts w:ascii="Times New Roman" w:hAnsi="Times New Roman" w:cs="Times New Roman"/>
          <w:i/>
          <w:sz w:val="28"/>
          <w:szCs w:val="28"/>
        </w:rPr>
        <w:t>тной палаты ЕМР - Сазанова В.А.</w:t>
      </w:r>
    </w:p>
    <w:p w:rsidR="00E267B0" w:rsidRPr="00655A51" w:rsidRDefault="00AE27F0" w:rsidP="00AE27F0">
      <w:pPr>
        <w:pStyle w:val="a5"/>
        <w:widowControl/>
        <w:autoSpaceDE/>
        <w:autoSpaceDN/>
        <w:adjustRightInd/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5A51">
        <w:rPr>
          <w:rFonts w:ascii="Times New Roman" w:hAnsi="Times New Roman" w:cs="Times New Roman"/>
          <w:b/>
          <w:i/>
          <w:sz w:val="28"/>
          <w:szCs w:val="28"/>
        </w:rPr>
        <w:t xml:space="preserve">2. </w:t>
      </w:r>
      <w:r w:rsidR="00E267B0" w:rsidRPr="00655A51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E267B0" w:rsidRPr="00655A51">
        <w:rPr>
          <w:rFonts w:ascii="Times New Roman" w:hAnsi="Times New Roman"/>
          <w:b/>
          <w:i/>
          <w:sz w:val="28"/>
          <w:szCs w:val="28"/>
        </w:rPr>
        <w:t xml:space="preserve"> реализации мер по предотвращению и профилактике коррупционных правонарушений</w:t>
      </w:r>
      <w:r w:rsidR="00E267B0" w:rsidRPr="00655A51">
        <w:rPr>
          <w:rFonts w:ascii="Times New Roman" w:hAnsi="Times New Roman" w:cs="Times New Roman"/>
          <w:b/>
          <w:i/>
          <w:sz w:val="28"/>
          <w:szCs w:val="28"/>
        </w:rPr>
        <w:t xml:space="preserve"> в </w:t>
      </w:r>
      <w:r w:rsidR="00E267B0" w:rsidRPr="00655A51">
        <w:rPr>
          <w:rFonts w:ascii="Times New Roman" w:hAnsi="Times New Roman"/>
          <w:b/>
          <w:i/>
          <w:sz w:val="28"/>
          <w:szCs w:val="28"/>
        </w:rPr>
        <w:t>учреждениях здравоохранения ЕМР</w:t>
      </w:r>
      <w:r w:rsidR="00E267B0" w:rsidRPr="00655A51">
        <w:rPr>
          <w:rFonts w:ascii="Times New Roman" w:hAnsi="Times New Roman"/>
          <w:i/>
          <w:sz w:val="28"/>
          <w:szCs w:val="28"/>
        </w:rPr>
        <w:t xml:space="preserve"> </w:t>
      </w:r>
    </w:p>
    <w:p w:rsidR="00E267B0" w:rsidRPr="00655A51" w:rsidRDefault="00E267B0" w:rsidP="00655A51">
      <w:pPr>
        <w:tabs>
          <w:tab w:val="left" w:pos="3765"/>
        </w:tabs>
        <w:spacing w:after="0"/>
        <w:ind w:right="-427"/>
        <w:rPr>
          <w:rFonts w:ascii="Times New Roman" w:hAnsi="Times New Roman"/>
          <w:i/>
          <w:sz w:val="28"/>
          <w:szCs w:val="28"/>
        </w:rPr>
      </w:pPr>
      <w:proofErr w:type="gramStart"/>
      <w:r w:rsidRPr="00655A51">
        <w:rPr>
          <w:rFonts w:ascii="Times New Roman" w:hAnsi="Times New Roman"/>
          <w:i/>
          <w:sz w:val="28"/>
          <w:szCs w:val="28"/>
        </w:rPr>
        <w:t>Выступающий:  Главный</w:t>
      </w:r>
      <w:proofErr w:type="gramEnd"/>
      <w:r w:rsidRPr="00655A51">
        <w:rPr>
          <w:rFonts w:ascii="Times New Roman" w:hAnsi="Times New Roman"/>
          <w:i/>
          <w:sz w:val="28"/>
          <w:szCs w:val="28"/>
        </w:rPr>
        <w:t xml:space="preserve"> врач ГАУЗ «Елабужская ЦРБ»   Сафаров Р.Р.</w:t>
      </w:r>
    </w:p>
    <w:p w:rsidR="00E267B0" w:rsidRPr="00655A51" w:rsidRDefault="00655A51" w:rsidP="00655A51">
      <w:pPr>
        <w:tabs>
          <w:tab w:val="left" w:pos="567"/>
        </w:tabs>
        <w:spacing w:after="0"/>
        <w:ind w:hanging="284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</w:r>
      <w:r w:rsidR="00AE27F0" w:rsidRPr="00655A51">
        <w:rPr>
          <w:rFonts w:ascii="Times New Roman" w:hAnsi="Times New Roman"/>
          <w:b/>
          <w:i/>
          <w:sz w:val="28"/>
          <w:szCs w:val="28"/>
        </w:rPr>
        <w:t>3</w:t>
      </w:r>
      <w:r w:rsidR="00E267B0" w:rsidRPr="00655A51">
        <w:rPr>
          <w:rFonts w:ascii="Times New Roman" w:hAnsi="Times New Roman"/>
          <w:b/>
          <w:i/>
          <w:sz w:val="28"/>
          <w:szCs w:val="28"/>
        </w:rPr>
        <w:t xml:space="preserve">. Антикоррупционная экспертиза нормативных правовых актов и их проектов за </w:t>
      </w:r>
      <w:r w:rsidR="00AE27F0" w:rsidRPr="00655A51">
        <w:rPr>
          <w:rFonts w:ascii="Times New Roman" w:hAnsi="Times New Roman"/>
          <w:b/>
          <w:i/>
          <w:sz w:val="28"/>
          <w:szCs w:val="28"/>
        </w:rPr>
        <w:t>2021</w:t>
      </w:r>
      <w:r w:rsidR="00E267B0" w:rsidRPr="00655A51">
        <w:rPr>
          <w:rFonts w:ascii="Times New Roman" w:hAnsi="Times New Roman"/>
          <w:b/>
          <w:i/>
          <w:sz w:val="28"/>
          <w:szCs w:val="28"/>
        </w:rPr>
        <w:t xml:space="preserve"> год</w:t>
      </w:r>
    </w:p>
    <w:p w:rsidR="00E267B0" w:rsidRPr="00655A51" w:rsidRDefault="00E267B0" w:rsidP="00655A51">
      <w:pPr>
        <w:pStyle w:val="a5"/>
        <w:tabs>
          <w:tab w:val="left" w:pos="6096"/>
        </w:tabs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5A51">
        <w:rPr>
          <w:rFonts w:ascii="Times New Roman" w:hAnsi="Times New Roman" w:cs="Times New Roman"/>
          <w:i/>
          <w:sz w:val="28"/>
          <w:szCs w:val="28"/>
        </w:rPr>
        <w:t xml:space="preserve">Выступающая: </w:t>
      </w:r>
      <w:r w:rsidR="00AE27F0" w:rsidRPr="00655A51">
        <w:rPr>
          <w:rFonts w:ascii="Times New Roman" w:hAnsi="Times New Roman" w:cs="Times New Roman"/>
          <w:i/>
          <w:sz w:val="28"/>
          <w:szCs w:val="28"/>
        </w:rPr>
        <w:t>начальник юридического отдела Исполкома ЕМР Шалаумова Н.П.</w:t>
      </w:r>
    </w:p>
    <w:p w:rsidR="00E267B0" w:rsidRPr="00655A51" w:rsidRDefault="00AE27F0" w:rsidP="00655A51">
      <w:pPr>
        <w:spacing w:after="0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655A51">
        <w:rPr>
          <w:rFonts w:ascii="Times New Roman" w:hAnsi="Times New Roman"/>
          <w:b/>
          <w:i/>
          <w:sz w:val="28"/>
          <w:szCs w:val="28"/>
        </w:rPr>
        <w:t xml:space="preserve">4. </w:t>
      </w:r>
      <w:r w:rsidR="00E267B0" w:rsidRPr="00655A51">
        <w:rPr>
          <w:rFonts w:ascii="Times New Roman" w:hAnsi="Times New Roman"/>
          <w:b/>
          <w:i/>
          <w:sz w:val="28"/>
          <w:szCs w:val="28"/>
        </w:rPr>
        <w:t>О реализации антикоррупционной политики в учреждениях Управления культуры Елабужского муниципального района</w:t>
      </w:r>
    </w:p>
    <w:p w:rsidR="00E267B0" w:rsidRDefault="00E267B0" w:rsidP="00655A51">
      <w:pPr>
        <w:spacing w:after="0" w:line="240" w:lineRule="auto"/>
        <w:jc w:val="both"/>
        <w:rPr>
          <w:rFonts w:ascii="Times New Roman" w:hAnsi="Times New Roman"/>
          <w:bCs/>
          <w:i/>
          <w:color w:val="000000"/>
          <w:sz w:val="28"/>
          <w:szCs w:val="28"/>
        </w:rPr>
      </w:pPr>
      <w:r w:rsidRPr="00655A51">
        <w:rPr>
          <w:rFonts w:ascii="Times New Roman" w:hAnsi="Times New Roman"/>
          <w:i/>
          <w:sz w:val="28"/>
          <w:szCs w:val="28"/>
        </w:rPr>
        <w:t xml:space="preserve">Выступающая: </w:t>
      </w:r>
      <w:r w:rsidR="008B21CE" w:rsidRPr="00655A51">
        <w:rPr>
          <w:rFonts w:ascii="Times New Roman" w:hAnsi="Times New Roman"/>
          <w:i/>
          <w:sz w:val="28"/>
          <w:szCs w:val="28"/>
        </w:rPr>
        <w:t>н</w:t>
      </w:r>
      <w:r w:rsidRPr="00655A51">
        <w:rPr>
          <w:rFonts w:ascii="Times New Roman" w:hAnsi="Times New Roman"/>
          <w:bCs/>
          <w:i/>
          <w:color w:val="000000"/>
          <w:sz w:val="28"/>
          <w:szCs w:val="28"/>
        </w:rPr>
        <w:t xml:space="preserve">ачальник МКУ «Управление культуры Исполнительного комитета ЕМР» Шакурова Ю.Р. </w:t>
      </w:r>
    </w:p>
    <w:p w:rsidR="00655A51" w:rsidRPr="00655A51" w:rsidRDefault="00655A51" w:rsidP="00655A51">
      <w:pPr>
        <w:spacing w:after="0" w:line="240" w:lineRule="auto"/>
        <w:jc w:val="both"/>
        <w:rPr>
          <w:rFonts w:ascii="Times New Roman" w:hAnsi="Times New Roman"/>
          <w:bCs/>
          <w:i/>
          <w:color w:val="000000"/>
          <w:sz w:val="28"/>
          <w:szCs w:val="28"/>
        </w:rPr>
      </w:pPr>
    </w:p>
    <w:p w:rsidR="00213701" w:rsidRDefault="00655A51" w:rsidP="00655A51">
      <w:pPr>
        <w:tabs>
          <w:tab w:val="left" w:pos="426"/>
        </w:tabs>
        <w:spacing w:after="0"/>
        <w:ind w:hanging="284"/>
        <w:jc w:val="both"/>
        <w:rPr>
          <w:rFonts w:ascii="Times New Roman" w:hAnsi="Times New Roman"/>
          <w:bCs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 w:rsidR="009631DD" w:rsidRPr="00655A51">
        <w:rPr>
          <w:rFonts w:ascii="Times New Roman" w:hAnsi="Times New Roman"/>
          <w:bCs/>
          <w:sz w:val="28"/>
          <w:szCs w:val="28"/>
          <w:u w:val="single"/>
        </w:rPr>
        <w:t>Доклады</w:t>
      </w:r>
      <w:r w:rsidRPr="00655A51">
        <w:rPr>
          <w:rFonts w:ascii="Times New Roman" w:hAnsi="Times New Roman"/>
          <w:bCs/>
          <w:sz w:val="28"/>
          <w:szCs w:val="28"/>
          <w:u w:val="single"/>
        </w:rPr>
        <w:t xml:space="preserve">, </w:t>
      </w:r>
      <w:r w:rsidR="009631DD" w:rsidRPr="00655A51">
        <w:rPr>
          <w:rFonts w:ascii="Times New Roman" w:hAnsi="Times New Roman"/>
          <w:bCs/>
          <w:sz w:val="28"/>
          <w:szCs w:val="28"/>
          <w:u w:val="single"/>
        </w:rPr>
        <w:t>выступающих прилагаются.</w:t>
      </w:r>
    </w:p>
    <w:p w:rsidR="00655A51" w:rsidRPr="00655A51" w:rsidRDefault="00655A51" w:rsidP="00655A51">
      <w:pPr>
        <w:tabs>
          <w:tab w:val="left" w:pos="426"/>
        </w:tabs>
        <w:spacing w:after="0"/>
        <w:ind w:hanging="284"/>
        <w:jc w:val="both"/>
        <w:rPr>
          <w:rFonts w:ascii="Times New Roman" w:hAnsi="Times New Roman"/>
          <w:bCs/>
          <w:sz w:val="28"/>
          <w:szCs w:val="28"/>
          <w:u w:val="single"/>
        </w:rPr>
      </w:pPr>
    </w:p>
    <w:p w:rsidR="00655A51" w:rsidRPr="00655A51" w:rsidRDefault="009631DD" w:rsidP="00655A51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55A51">
        <w:rPr>
          <w:rFonts w:ascii="Times New Roman" w:hAnsi="Times New Roman"/>
          <w:bCs/>
          <w:sz w:val="28"/>
          <w:szCs w:val="28"/>
        </w:rPr>
        <w:t xml:space="preserve">По итогам заседания </w:t>
      </w:r>
      <w:r w:rsidRPr="00655A51">
        <w:rPr>
          <w:rFonts w:ascii="Times New Roman" w:hAnsi="Times New Roman"/>
          <w:sz w:val="28"/>
          <w:szCs w:val="28"/>
        </w:rPr>
        <w:t xml:space="preserve">Комиссии по координации работы по противодействию коррупции в ЕМР </w:t>
      </w:r>
      <w:r w:rsidRPr="00655A51">
        <w:rPr>
          <w:rFonts w:ascii="Times New Roman" w:hAnsi="Times New Roman"/>
          <w:bCs/>
          <w:sz w:val="28"/>
          <w:szCs w:val="28"/>
        </w:rPr>
        <w:t>приняла следующее решение:</w:t>
      </w:r>
    </w:p>
    <w:p w:rsidR="002214E4" w:rsidRPr="00655A51" w:rsidRDefault="002214E4" w:rsidP="00655A51">
      <w:pPr>
        <w:pStyle w:val="a5"/>
        <w:widowControl/>
        <w:numPr>
          <w:ilvl w:val="0"/>
          <w:numId w:val="28"/>
        </w:numPr>
        <w:autoSpaceDE/>
        <w:autoSpaceDN/>
        <w:adjustRightInd/>
        <w:ind w:left="0" w:firstLine="284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55A51">
        <w:rPr>
          <w:rFonts w:ascii="Times New Roman" w:hAnsi="Times New Roman" w:cs="Times New Roman"/>
          <w:b/>
          <w:i/>
          <w:sz w:val="28"/>
          <w:szCs w:val="28"/>
          <w:u w:val="single"/>
        </w:rPr>
        <w:t>Руководителям органов местного самоуправления, учреждений и организаций Елабужского муниципального района:</w:t>
      </w:r>
    </w:p>
    <w:p w:rsidR="002214E4" w:rsidRPr="00655A51" w:rsidRDefault="002214E4" w:rsidP="002214E4">
      <w:pPr>
        <w:pStyle w:val="a6"/>
        <w:spacing w:line="276" w:lineRule="auto"/>
        <w:ind w:firstLine="425"/>
        <w:jc w:val="both"/>
        <w:rPr>
          <w:rFonts w:ascii="Times New Roman" w:hAnsi="Times New Roman"/>
          <w:i/>
          <w:sz w:val="28"/>
          <w:szCs w:val="28"/>
        </w:rPr>
      </w:pPr>
      <w:r w:rsidRPr="00655A51">
        <w:rPr>
          <w:rFonts w:ascii="Times New Roman" w:hAnsi="Times New Roman"/>
          <w:i/>
          <w:sz w:val="28"/>
          <w:szCs w:val="28"/>
        </w:rPr>
        <w:t>- обеспечить строгий контроль за соблюдением законодательства о противодействии коррупции, активизировать работу по профилактике коррупционных правонарушений;</w:t>
      </w:r>
    </w:p>
    <w:p w:rsidR="002214E4" w:rsidRPr="00655A51" w:rsidRDefault="002214E4" w:rsidP="002214E4">
      <w:pPr>
        <w:pStyle w:val="a5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5A51">
        <w:rPr>
          <w:rFonts w:ascii="Times New Roman" w:hAnsi="Times New Roman" w:cs="Times New Roman"/>
          <w:i/>
          <w:sz w:val="28"/>
          <w:szCs w:val="28"/>
        </w:rPr>
        <w:t xml:space="preserve">       - своевременно доводить до сотрудников подведомственных </w:t>
      </w:r>
      <w:proofErr w:type="gramStart"/>
      <w:r w:rsidRPr="00655A51">
        <w:rPr>
          <w:rFonts w:ascii="Times New Roman" w:hAnsi="Times New Roman" w:cs="Times New Roman"/>
          <w:i/>
          <w:sz w:val="28"/>
          <w:szCs w:val="28"/>
        </w:rPr>
        <w:t>учреждений  информацию</w:t>
      </w:r>
      <w:proofErr w:type="gramEnd"/>
      <w:r w:rsidRPr="00655A51">
        <w:rPr>
          <w:rFonts w:ascii="Times New Roman" w:hAnsi="Times New Roman" w:cs="Times New Roman"/>
          <w:i/>
          <w:sz w:val="28"/>
          <w:szCs w:val="28"/>
        </w:rPr>
        <w:t xml:space="preserve"> правоохранительных и контролирующих органов о результатах надзора за исполнением требований законодательства о противодействии коррупции;</w:t>
      </w:r>
    </w:p>
    <w:p w:rsidR="002214E4" w:rsidRDefault="002214E4" w:rsidP="002214E4">
      <w:pPr>
        <w:pStyle w:val="a5"/>
        <w:ind w:left="0" w:firstLine="426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655A51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Срок исполнения: 31.12. 2022</w:t>
      </w:r>
    </w:p>
    <w:p w:rsidR="00655A51" w:rsidRPr="00655A51" w:rsidRDefault="00655A51" w:rsidP="002214E4">
      <w:pPr>
        <w:pStyle w:val="a5"/>
        <w:ind w:left="0" w:firstLine="426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</w:p>
    <w:p w:rsidR="002214E4" w:rsidRPr="00655A51" w:rsidRDefault="002214E4" w:rsidP="002214E4">
      <w:pPr>
        <w:pStyle w:val="a5"/>
        <w:ind w:left="0" w:firstLine="426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655A51">
        <w:rPr>
          <w:rFonts w:ascii="Times New Roman" w:hAnsi="Times New Roman" w:cs="Times New Roman"/>
          <w:i/>
          <w:sz w:val="28"/>
          <w:szCs w:val="28"/>
        </w:rPr>
        <w:tab/>
        <w:t>- предоставить сведения о доходах, расходах, об имуществе и обязательствах имущественного характера м</w:t>
      </w:r>
      <w:r w:rsidRPr="00655A51">
        <w:rPr>
          <w:rFonts w:ascii="Times New Roman" w:eastAsia="Calibri" w:hAnsi="Times New Roman" w:cs="Times New Roman"/>
          <w:bCs/>
          <w:i/>
          <w:sz w:val="28"/>
          <w:szCs w:val="28"/>
        </w:rPr>
        <w:t>униципальным служащим, замещающим должности, включенные в перечни, утвержденные нормативными – правовыми актами Российской Федерации и лицам, замещающим муниципальные должности депутатов представительных органов сельских поселений и осуществляющими свои полномочия на непостоянной основе</w:t>
      </w:r>
    </w:p>
    <w:p w:rsidR="002214E4" w:rsidRPr="00655A51" w:rsidRDefault="002214E4" w:rsidP="002214E4">
      <w:pPr>
        <w:pStyle w:val="a5"/>
        <w:ind w:left="0" w:firstLine="426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655A51">
        <w:rPr>
          <w:rFonts w:ascii="Times New Roman" w:eastAsia="Calibri" w:hAnsi="Times New Roman" w:cs="Times New Roman"/>
          <w:b/>
          <w:bCs/>
          <w:i/>
          <w:sz w:val="28"/>
          <w:szCs w:val="28"/>
        </w:rPr>
        <w:lastRenderedPageBreak/>
        <w:t>Срок</w:t>
      </w:r>
      <w:r w:rsidR="00655A51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 исполнения</w:t>
      </w:r>
      <w:r w:rsidRPr="00655A51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: 30.04. 2022</w:t>
      </w:r>
    </w:p>
    <w:p w:rsidR="002214E4" w:rsidRPr="00655A51" w:rsidRDefault="002214E4" w:rsidP="002214E4">
      <w:pPr>
        <w:pStyle w:val="a5"/>
        <w:ind w:left="0" w:firstLine="426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</w:p>
    <w:p w:rsidR="002214E4" w:rsidRPr="00655A51" w:rsidRDefault="002214E4" w:rsidP="002214E4">
      <w:pPr>
        <w:pStyle w:val="a5"/>
        <w:widowControl/>
        <w:numPr>
          <w:ilvl w:val="0"/>
          <w:numId w:val="28"/>
        </w:numPr>
        <w:autoSpaceDE/>
        <w:autoSpaceDN/>
        <w:adjustRightInd/>
        <w:spacing w:line="276" w:lineRule="auto"/>
        <w:ind w:left="0" w:firstLine="284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55A51"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Юридическому отделу Исполнительного комитета </w:t>
      </w:r>
      <w:r w:rsidRPr="00655A51">
        <w:rPr>
          <w:rFonts w:ascii="Times New Roman" w:hAnsi="Times New Roman" w:cs="Times New Roman"/>
          <w:b/>
          <w:i/>
          <w:sz w:val="28"/>
          <w:szCs w:val="28"/>
        </w:rPr>
        <w:t>Елабужского муниципального района:</w:t>
      </w:r>
    </w:p>
    <w:p w:rsidR="002214E4" w:rsidRPr="00655A51" w:rsidRDefault="002214E4" w:rsidP="002214E4">
      <w:pPr>
        <w:spacing w:after="0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655A51">
        <w:rPr>
          <w:rFonts w:ascii="Times New Roman" w:hAnsi="Times New Roman"/>
          <w:i/>
          <w:sz w:val="28"/>
          <w:szCs w:val="28"/>
        </w:rPr>
        <w:t xml:space="preserve">- обеспечить </w:t>
      </w:r>
      <w:proofErr w:type="gramStart"/>
      <w:r w:rsidRPr="00655A51">
        <w:rPr>
          <w:rFonts w:ascii="Times New Roman" w:hAnsi="Times New Roman"/>
          <w:i/>
          <w:sz w:val="28"/>
          <w:szCs w:val="28"/>
        </w:rPr>
        <w:t>систематический  мониторинг</w:t>
      </w:r>
      <w:proofErr w:type="gramEnd"/>
      <w:r w:rsidRPr="00655A51">
        <w:rPr>
          <w:rFonts w:ascii="Times New Roman" w:hAnsi="Times New Roman"/>
          <w:i/>
          <w:sz w:val="28"/>
          <w:szCs w:val="28"/>
        </w:rPr>
        <w:t xml:space="preserve"> законодательства и внесение изменений в муниципальные нормативные правовые акты.</w:t>
      </w:r>
    </w:p>
    <w:p w:rsidR="002214E4" w:rsidRDefault="002214E4" w:rsidP="00655A51">
      <w:pPr>
        <w:spacing w:after="0"/>
        <w:ind w:firstLine="426"/>
        <w:jc w:val="both"/>
        <w:rPr>
          <w:rFonts w:ascii="Times New Roman" w:hAnsi="Times New Roman"/>
          <w:b/>
          <w:i/>
          <w:sz w:val="28"/>
          <w:szCs w:val="28"/>
        </w:rPr>
      </w:pPr>
      <w:r w:rsidRPr="00655A51">
        <w:rPr>
          <w:rFonts w:ascii="Times New Roman" w:hAnsi="Times New Roman"/>
          <w:b/>
          <w:i/>
          <w:sz w:val="28"/>
          <w:szCs w:val="28"/>
        </w:rPr>
        <w:t>Срок</w:t>
      </w:r>
      <w:r w:rsidR="00655A51">
        <w:rPr>
          <w:rFonts w:ascii="Times New Roman" w:hAnsi="Times New Roman"/>
          <w:b/>
          <w:i/>
          <w:sz w:val="28"/>
          <w:szCs w:val="28"/>
        </w:rPr>
        <w:t xml:space="preserve"> исполнения</w:t>
      </w:r>
      <w:r w:rsidRPr="00655A51">
        <w:rPr>
          <w:rFonts w:ascii="Times New Roman" w:hAnsi="Times New Roman"/>
          <w:b/>
          <w:i/>
          <w:sz w:val="28"/>
          <w:szCs w:val="28"/>
        </w:rPr>
        <w:t>: 31.12.2022</w:t>
      </w:r>
    </w:p>
    <w:p w:rsidR="00655A51" w:rsidRPr="00655A51" w:rsidRDefault="00655A51" w:rsidP="00655A51">
      <w:pPr>
        <w:spacing w:after="0"/>
        <w:ind w:firstLine="426"/>
        <w:jc w:val="both"/>
        <w:rPr>
          <w:rFonts w:ascii="Times New Roman" w:hAnsi="Times New Roman"/>
          <w:i/>
          <w:sz w:val="28"/>
          <w:szCs w:val="28"/>
        </w:rPr>
      </w:pPr>
    </w:p>
    <w:p w:rsidR="002214E4" w:rsidRPr="00655A51" w:rsidRDefault="002214E4" w:rsidP="002214E4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655A51">
        <w:rPr>
          <w:rFonts w:ascii="Times New Roman" w:hAnsi="Times New Roman"/>
          <w:i/>
          <w:sz w:val="28"/>
          <w:szCs w:val="28"/>
        </w:rPr>
        <w:t xml:space="preserve">- своевременно размещать на официальном сайте района отчетную информацию о </w:t>
      </w:r>
      <w:hyperlink r:id="rId8" w:tooltip="Отчетные данные о проведении органами местного самоуправления антикоррупционной   экспертизы муниципальных нормативных правовых актов и их проектов по Елабужскому муниципальному району за 4 квартал 2017 года" w:history="1">
        <w:r w:rsidRPr="00655A51">
          <w:rPr>
            <w:rStyle w:val="a9"/>
            <w:rFonts w:ascii="Times New Roman" w:hAnsi="Times New Roman"/>
            <w:i/>
            <w:sz w:val="28"/>
            <w:szCs w:val="28"/>
            <w:shd w:val="clear" w:color="auto" w:fill="FFFFFF"/>
          </w:rPr>
          <w:t>проведении антикоррупционной  экспертизы муниципальных нормативных правовых актов и их проектов</w:t>
        </w:r>
      </w:hyperlink>
      <w:r w:rsidRPr="00655A51">
        <w:rPr>
          <w:rFonts w:ascii="Times New Roman" w:hAnsi="Times New Roman"/>
          <w:i/>
          <w:sz w:val="28"/>
          <w:szCs w:val="28"/>
        </w:rPr>
        <w:t>, а также нормативные правовые акты и их проекты для независимой антикоррупционной экспертизы на официальном сайте района.</w:t>
      </w:r>
    </w:p>
    <w:p w:rsidR="002214E4" w:rsidRDefault="002214E4" w:rsidP="00655A51">
      <w:pPr>
        <w:pStyle w:val="af2"/>
        <w:ind w:firstLine="426"/>
        <w:jc w:val="both"/>
        <w:rPr>
          <w:b/>
          <w:i/>
          <w:szCs w:val="28"/>
        </w:rPr>
      </w:pPr>
      <w:r w:rsidRPr="00655A51">
        <w:rPr>
          <w:b/>
          <w:i/>
          <w:szCs w:val="28"/>
        </w:rPr>
        <w:t>Срок</w:t>
      </w:r>
      <w:r w:rsidR="00655A51">
        <w:rPr>
          <w:b/>
          <w:i/>
          <w:szCs w:val="28"/>
        </w:rPr>
        <w:t xml:space="preserve"> исполнения</w:t>
      </w:r>
      <w:r w:rsidRPr="00655A51">
        <w:rPr>
          <w:b/>
          <w:i/>
          <w:szCs w:val="28"/>
        </w:rPr>
        <w:t>: ежеквартально</w:t>
      </w:r>
      <w:r w:rsidR="00655A51">
        <w:rPr>
          <w:b/>
          <w:i/>
          <w:szCs w:val="28"/>
        </w:rPr>
        <w:t>.</w:t>
      </w:r>
    </w:p>
    <w:p w:rsidR="00655A51" w:rsidRPr="00655A51" w:rsidRDefault="00655A51" w:rsidP="00655A51">
      <w:pPr>
        <w:pStyle w:val="af2"/>
        <w:ind w:firstLine="426"/>
        <w:jc w:val="both"/>
        <w:rPr>
          <w:b/>
          <w:i/>
          <w:szCs w:val="28"/>
        </w:rPr>
      </w:pPr>
    </w:p>
    <w:p w:rsidR="002214E4" w:rsidRPr="00655A51" w:rsidRDefault="002214E4" w:rsidP="00655A51">
      <w:pPr>
        <w:spacing w:after="0" w:line="240" w:lineRule="auto"/>
        <w:ind w:firstLine="284"/>
        <w:jc w:val="both"/>
        <w:rPr>
          <w:rFonts w:ascii="Times New Roman" w:eastAsia="Calibri" w:hAnsi="Times New Roman"/>
          <w:bCs/>
          <w:i/>
          <w:sz w:val="28"/>
          <w:szCs w:val="28"/>
        </w:rPr>
      </w:pPr>
      <w:r w:rsidRPr="00655A51">
        <w:rPr>
          <w:rFonts w:ascii="Times New Roman" w:hAnsi="Times New Roman"/>
          <w:b/>
          <w:i/>
          <w:sz w:val="28"/>
          <w:szCs w:val="28"/>
        </w:rPr>
        <w:t>3.</w:t>
      </w:r>
      <w:r w:rsidRPr="00655A51">
        <w:rPr>
          <w:rFonts w:ascii="Times New Roman" w:hAnsi="Times New Roman"/>
          <w:i/>
          <w:sz w:val="28"/>
          <w:szCs w:val="28"/>
        </w:rPr>
        <w:t xml:space="preserve"> </w:t>
      </w:r>
      <w:r w:rsidRPr="00655A51">
        <w:rPr>
          <w:rFonts w:ascii="Times New Roman" w:hAnsi="Times New Roman"/>
          <w:b/>
          <w:i/>
          <w:sz w:val="28"/>
          <w:szCs w:val="28"/>
        </w:rPr>
        <w:t>Г</w:t>
      </w:r>
      <w:r w:rsidRPr="00655A51">
        <w:rPr>
          <w:rFonts w:ascii="Times New Roman" w:eastAsia="Calibri" w:hAnsi="Times New Roman"/>
          <w:b/>
          <w:bCs/>
          <w:i/>
          <w:sz w:val="28"/>
          <w:szCs w:val="28"/>
        </w:rPr>
        <w:t>лавному врачу ГАУЗ «ЕЦРБ</w:t>
      </w:r>
      <w:r w:rsidRPr="00655A51">
        <w:rPr>
          <w:rFonts w:ascii="Times New Roman" w:hAnsi="Times New Roman"/>
          <w:b/>
          <w:i/>
          <w:sz w:val="28"/>
          <w:szCs w:val="28"/>
        </w:rPr>
        <w:t>»</w:t>
      </w:r>
      <w:r w:rsidRPr="00655A51">
        <w:rPr>
          <w:rFonts w:ascii="Times New Roman" w:eastAsia="Calibri" w:hAnsi="Times New Roman"/>
          <w:b/>
          <w:bCs/>
          <w:i/>
          <w:sz w:val="28"/>
          <w:szCs w:val="28"/>
        </w:rPr>
        <w:t>:</w:t>
      </w:r>
    </w:p>
    <w:p w:rsidR="002214E4" w:rsidRPr="00655A51" w:rsidRDefault="002214E4" w:rsidP="00655A51">
      <w:pPr>
        <w:pStyle w:val="24"/>
        <w:shd w:val="clear" w:color="auto" w:fill="auto"/>
        <w:spacing w:after="0" w:line="240" w:lineRule="auto"/>
        <w:ind w:firstLine="318"/>
        <w:jc w:val="both"/>
        <w:rPr>
          <w:i/>
          <w:sz w:val="28"/>
          <w:szCs w:val="28"/>
        </w:rPr>
      </w:pPr>
      <w:r w:rsidRPr="00655A51">
        <w:rPr>
          <w:i/>
          <w:sz w:val="28"/>
          <w:szCs w:val="28"/>
        </w:rPr>
        <w:t>- принять меры по совершенствованию взаимодействия с населением по вопросам повышения эффективного медицинского обслуживания.</w:t>
      </w:r>
    </w:p>
    <w:p w:rsidR="002214E4" w:rsidRPr="00655A51" w:rsidRDefault="002214E4" w:rsidP="00655A51">
      <w:pPr>
        <w:pStyle w:val="a5"/>
        <w:ind w:left="0" w:firstLine="426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655A51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Срок исполнения: 31.12.2022 </w:t>
      </w:r>
    </w:p>
    <w:p w:rsidR="002214E4" w:rsidRPr="00655A51" w:rsidRDefault="002214E4" w:rsidP="002214E4">
      <w:pPr>
        <w:pStyle w:val="a5"/>
        <w:ind w:left="0" w:firstLine="42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214E4" w:rsidRPr="00655A51" w:rsidRDefault="002214E4" w:rsidP="002214E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655A51">
        <w:rPr>
          <w:rFonts w:ascii="Times New Roman" w:eastAsia="Calibri" w:hAnsi="Times New Roman"/>
          <w:b/>
          <w:bCs/>
          <w:i/>
          <w:sz w:val="28"/>
          <w:szCs w:val="28"/>
        </w:rPr>
        <w:t xml:space="preserve">    4.</w:t>
      </w:r>
      <w:r w:rsidRPr="00655A51">
        <w:rPr>
          <w:rFonts w:ascii="Times New Roman" w:eastAsia="Calibri" w:hAnsi="Times New Roman"/>
          <w:bCs/>
          <w:i/>
          <w:sz w:val="28"/>
          <w:szCs w:val="28"/>
        </w:rPr>
        <w:t xml:space="preserve"> </w:t>
      </w:r>
      <w:r w:rsidRPr="00655A51">
        <w:rPr>
          <w:rFonts w:ascii="Times New Roman" w:eastAsia="Calibri" w:hAnsi="Times New Roman"/>
          <w:b/>
          <w:bCs/>
          <w:i/>
          <w:sz w:val="28"/>
          <w:szCs w:val="28"/>
        </w:rPr>
        <w:t xml:space="preserve">Контрольно-счетной палате </w:t>
      </w:r>
      <w:r w:rsidRPr="00655A51">
        <w:rPr>
          <w:rFonts w:ascii="Times New Roman" w:hAnsi="Times New Roman"/>
          <w:b/>
          <w:i/>
          <w:sz w:val="28"/>
          <w:szCs w:val="28"/>
        </w:rPr>
        <w:t>Елабужского муниципального района:</w:t>
      </w:r>
    </w:p>
    <w:p w:rsidR="002214E4" w:rsidRPr="00655A51" w:rsidRDefault="002214E4" w:rsidP="002214E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655A51">
        <w:rPr>
          <w:rFonts w:ascii="Times New Roman" w:hAnsi="Times New Roman"/>
          <w:i/>
          <w:sz w:val="28"/>
          <w:szCs w:val="28"/>
        </w:rPr>
        <w:t xml:space="preserve">      - продолжить проведение контрольных мероприятий за расходованием и использованием бюджетных средств и имущества в муниципальных учреждениях Елабужского муниципального района </w:t>
      </w:r>
    </w:p>
    <w:p w:rsidR="002214E4" w:rsidRPr="00655A51" w:rsidRDefault="002214E4" w:rsidP="002214E4">
      <w:pPr>
        <w:pStyle w:val="a5"/>
        <w:tabs>
          <w:tab w:val="left" w:pos="567"/>
        </w:tabs>
        <w:ind w:left="0" w:firstLine="426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655A51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Срок исполнения: 31.12.2022</w:t>
      </w:r>
    </w:p>
    <w:p w:rsidR="002214E4" w:rsidRPr="00655A51" w:rsidRDefault="002214E4" w:rsidP="002214E4">
      <w:pPr>
        <w:pStyle w:val="a5"/>
        <w:tabs>
          <w:tab w:val="left" w:pos="567"/>
        </w:tabs>
        <w:ind w:left="0" w:firstLine="426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</w:p>
    <w:p w:rsidR="002214E4" w:rsidRPr="00655A51" w:rsidRDefault="002214E4" w:rsidP="002214E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655A51">
        <w:rPr>
          <w:rFonts w:ascii="Times New Roman" w:hAnsi="Times New Roman"/>
          <w:i/>
          <w:noProof/>
          <w:sz w:val="28"/>
          <w:szCs w:val="28"/>
        </w:rPr>
        <w:t xml:space="preserve">      5</w:t>
      </w:r>
      <w:r w:rsidRPr="00655A51">
        <w:rPr>
          <w:rFonts w:ascii="Times New Roman" w:hAnsi="Times New Roman"/>
          <w:b/>
          <w:i/>
          <w:noProof/>
          <w:sz w:val="28"/>
          <w:szCs w:val="28"/>
        </w:rPr>
        <w:t>.</w:t>
      </w:r>
      <w:r w:rsidRPr="00655A51">
        <w:rPr>
          <w:rFonts w:ascii="Times New Roman" w:hAnsi="Times New Roman"/>
          <w:i/>
          <w:noProof/>
          <w:sz w:val="28"/>
          <w:szCs w:val="28"/>
        </w:rPr>
        <w:t xml:space="preserve"> </w:t>
      </w:r>
      <w:r w:rsidRPr="00655A51">
        <w:rPr>
          <w:rFonts w:ascii="Times New Roman" w:hAnsi="Times New Roman"/>
          <w:b/>
          <w:i/>
          <w:noProof/>
          <w:sz w:val="28"/>
          <w:szCs w:val="28"/>
        </w:rPr>
        <w:t>Помощнику Главы по вопросам противодействия коррупции</w:t>
      </w:r>
      <w:r w:rsidRPr="00655A51">
        <w:rPr>
          <w:rFonts w:ascii="Times New Roman" w:hAnsi="Times New Roman"/>
          <w:b/>
          <w:i/>
          <w:sz w:val="28"/>
          <w:szCs w:val="28"/>
        </w:rPr>
        <w:t>:</w:t>
      </w:r>
    </w:p>
    <w:p w:rsidR="002214E4" w:rsidRPr="00655A51" w:rsidRDefault="002214E4" w:rsidP="002214E4">
      <w:pPr>
        <w:pStyle w:val="a5"/>
        <w:ind w:left="0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5A51">
        <w:rPr>
          <w:rFonts w:ascii="Times New Roman" w:hAnsi="Times New Roman" w:cs="Times New Roman"/>
          <w:i/>
          <w:noProof/>
          <w:sz w:val="28"/>
          <w:szCs w:val="28"/>
        </w:rPr>
        <w:t xml:space="preserve">  - продолжить </w:t>
      </w:r>
      <w:r w:rsidRPr="00655A51">
        <w:rPr>
          <w:rFonts w:ascii="Times New Roman" w:hAnsi="Times New Roman" w:cs="Times New Roman"/>
          <w:i/>
          <w:sz w:val="28"/>
          <w:szCs w:val="28"/>
        </w:rPr>
        <w:t xml:space="preserve">проведение разъяснительных мероприятий в муниципальных бюджетных учреждениях по вопросам соблюдения антикоррупционного законодательства. </w:t>
      </w:r>
    </w:p>
    <w:p w:rsidR="002214E4" w:rsidRPr="00655A51" w:rsidRDefault="002214E4" w:rsidP="002214E4">
      <w:pPr>
        <w:pStyle w:val="a5"/>
        <w:ind w:left="0" w:firstLine="426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655A51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Срок исполнения: 31.12.2022</w:t>
      </w:r>
    </w:p>
    <w:p w:rsidR="00C44C24" w:rsidRDefault="00C44C24" w:rsidP="00944344">
      <w:pPr>
        <w:pStyle w:val="a5"/>
        <w:spacing w:line="276" w:lineRule="auto"/>
        <w:ind w:left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47367" w:rsidRPr="00944344" w:rsidRDefault="00947367" w:rsidP="00944344">
      <w:pPr>
        <w:pStyle w:val="a5"/>
        <w:spacing w:line="276" w:lineRule="auto"/>
        <w:ind w:left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B7A51" w:rsidRPr="001C71CF" w:rsidRDefault="00EB7A51" w:rsidP="00EB7A51">
      <w:pPr>
        <w:tabs>
          <w:tab w:val="left" w:pos="8100"/>
        </w:tabs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C71CF">
        <w:rPr>
          <w:rFonts w:ascii="Times New Roman" w:hAnsi="Times New Roman"/>
          <w:bCs/>
          <w:sz w:val="28"/>
          <w:szCs w:val="28"/>
        </w:rPr>
        <w:t>Протокол подготовила</w:t>
      </w:r>
    </w:p>
    <w:p w:rsidR="00C44C24" w:rsidRDefault="00EB7A51" w:rsidP="00213701">
      <w:pPr>
        <w:tabs>
          <w:tab w:val="left" w:pos="8100"/>
        </w:tabs>
        <w:spacing w:after="0" w:line="240" w:lineRule="auto"/>
        <w:ind w:right="282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C71CF">
        <w:rPr>
          <w:rFonts w:ascii="Times New Roman" w:hAnsi="Times New Roman"/>
          <w:bCs/>
          <w:sz w:val="28"/>
          <w:szCs w:val="28"/>
        </w:rPr>
        <w:t xml:space="preserve">секретарь комиссии  </w:t>
      </w:r>
      <w:r w:rsidR="00603B9C">
        <w:rPr>
          <w:rFonts w:ascii="Times New Roman" w:hAnsi="Times New Roman"/>
          <w:bCs/>
          <w:sz w:val="28"/>
          <w:szCs w:val="28"/>
        </w:rPr>
        <w:t xml:space="preserve">   </w:t>
      </w:r>
      <w:r w:rsidRPr="001C71CF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</w:t>
      </w:r>
      <w:r w:rsidR="00740208" w:rsidRPr="001C71CF">
        <w:rPr>
          <w:rFonts w:ascii="Times New Roman" w:hAnsi="Times New Roman"/>
          <w:bCs/>
          <w:sz w:val="28"/>
          <w:szCs w:val="28"/>
        </w:rPr>
        <w:t xml:space="preserve"> </w:t>
      </w:r>
      <w:r w:rsidR="002214E4">
        <w:rPr>
          <w:rFonts w:ascii="Times New Roman" w:hAnsi="Times New Roman"/>
          <w:bCs/>
          <w:sz w:val="28"/>
          <w:szCs w:val="28"/>
        </w:rPr>
        <w:t xml:space="preserve">       Т.М. Антонова</w:t>
      </w:r>
      <w:r w:rsidR="00076FF6">
        <w:rPr>
          <w:rFonts w:ascii="Times New Roman" w:hAnsi="Times New Roman"/>
          <w:bCs/>
          <w:sz w:val="28"/>
          <w:szCs w:val="28"/>
        </w:rPr>
        <w:t xml:space="preserve"> </w:t>
      </w:r>
    </w:p>
    <w:tbl>
      <w:tblPr>
        <w:tblW w:w="1578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65"/>
        <w:gridCol w:w="5644"/>
        <w:gridCol w:w="9077"/>
      </w:tblGrid>
      <w:tr w:rsidR="008F58C8" w:rsidRPr="001C71CF" w:rsidTr="00B12DBF">
        <w:trPr>
          <w:trHeight w:val="923"/>
        </w:trPr>
        <w:tc>
          <w:tcPr>
            <w:tcW w:w="675" w:type="dxa"/>
          </w:tcPr>
          <w:p w:rsidR="008F58C8" w:rsidRPr="001C71CF" w:rsidRDefault="008F58C8" w:rsidP="007A4AEC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3577" w:type="dxa"/>
          </w:tcPr>
          <w:p w:rsidR="008F58C8" w:rsidRPr="001C71CF" w:rsidRDefault="008F58C8" w:rsidP="008F58C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753" w:type="dxa"/>
          </w:tcPr>
          <w:p w:rsidR="008F58C8" w:rsidRPr="001C71CF" w:rsidRDefault="008F58C8" w:rsidP="00B3414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F58C8" w:rsidRPr="001C71CF" w:rsidTr="00B12DBF">
        <w:trPr>
          <w:trHeight w:val="899"/>
        </w:trPr>
        <w:tc>
          <w:tcPr>
            <w:tcW w:w="675" w:type="dxa"/>
          </w:tcPr>
          <w:p w:rsidR="008F58C8" w:rsidRPr="001C71CF" w:rsidRDefault="008F58C8" w:rsidP="007A4AEC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577" w:type="dxa"/>
          </w:tcPr>
          <w:p w:rsidR="008F58C8" w:rsidRPr="001C71CF" w:rsidRDefault="008F58C8" w:rsidP="008F58C8">
            <w:pPr>
              <w:spacing w:line="240" w:lineRule="auto"/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753" w:type="dxa"/>
          </w:tcPr>
          <w:p w:rsidR="008F58C8" w:rsidRPr="001C71CF" w:rsidRDefault="008F58C8" w:rsidP="008F58C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0647E" w:rsidRPr="001C71CF" w:rsidRDefault="0010647E" w:rsidP="00B12DB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10647E" w:rsidRPr="001C71CF" w:rsidSect="00213701">
      <w:footerReference w:type="default" r:id="rId9"/>
      <w:footerReference w:type="first" r:id="rId10"/>
      <w:pgSz w:w="11906" w:h="16838"/>
      <w:pgMar w:top="567" w:right="849" w:bottom="426" w:left="993" w:header="708" w:footer="2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282" w:rsidRDefault="006F6282" w:rsidP="00692D23">
      <w:pPr>
        <w:spacing w:after="0" w:line="240" w:lineRule="auto"/>
      </w:pPr>
      <w:r>
        <w:separator/>
      </w:r>
    </w:p>
  </w:endnote>
  <w:endnote w:type="continuationSeparator" w:id="0">
    <w:p w:rsidR="006F6282" w:rsidRDefault="006F6282" w:rsidP="00692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2D7" w:rsidRDefault="004662D7" w:rsidP="003A51DF">
    <w:pPr>
      <w:pStyle w:val="af"/>
    </w:pPr>
  </w:p>
  <w:p w:rsidR="004662D7" w:rsidRDefault="004662D7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14B" w:rsidRDefault="0060414B">
    <w:pPr>
      <w:pStyle w:val="af"/>
      <w:jc w:val="right"/>
    </w:pPr>
  </w:p>
  <w:p w:rsidR="0060414B" w:rsidRDefault="0060414B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282" w:rsidRDefault="006F6282" w:rsidP="00692D23">
      <w:pPr>
        <w:spacing w:after="0" w:line="240" w:lineRule="auto"/>
      </w:pPr>
      <w:r>
        <w:separator/>
      </w:r>
    </w:p>
  </w:footnote>
  <w:footnote w:type="continuationSeparator" w:id="0">
    <w:p w:rsidR="006F6282" w:rsidRDefault="006F6282" w:rsidP="00692D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00F75"/>
    <w:multiLevelType w:val="hybridMultilevel"/>
    <w:tmpl w:val="A6D26AC2"/>
    <w:lvl w:ilvl="0" w:tplc="3ED0FAF2">
      <w:start w:val="1"/>
      <w:numFmt w:val="decimal"/>
      <w:lvlText w:val="%1."/>
      <w:lvlJc w:val="left"/>
      <w:pPr>
        <w:ind w:left="1815" w:hanging="106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 w15:restartNumberingAfterBreak="0">
    <w:nsid w:val="09897311"/>
    <w:multiLevelType w:val="hybridMultilevel"/>
    <w:tmpl w:val="4112D77E"/>
    <w:lvl w:ilvl="0" w:tplc="A3C40C5A">
      <w:start w:val="1"/>
      <w:numFmt w:val="decimal"/>
      <w:lvlText w:val="%1."/>
      <w:lvlJc w:val="left"/>
      <w:pPr>
        <w:ind w:left="840" w:hanging="4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0A371CB9"/>
    <w:multiLevelType w:val="hybridMultilevel"/>
    <w:tmpl w:val="5A587694"/>
    <w:lvl w:ilvl="0" w:tplc="5C5CC676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0FD522BD"/>
    <w:multiLevelType w:val="hybridMultilevel"/>
    <w:tmpl w:val="0F1601E2"/>
    <w:lvl w:ilvl="0" w:tplc="5F86F01C">
      <w:start w:val="3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717139"/>
    <w:multiLevelType w:val="hybridMultilevel"/>
    <w:tmpl w:val="BD341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A6A2B"/>
    <w:multiLevelType w:val="hybridMultilevel"/>
    <w:tmpl w:val="5F98E064"/>
    <w:lvl w:ilvl="0" w:tplc="EA6E360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5D94D1A"/>
    <w:multiLevelType w:val="hybridMultilevel"/>
    <w:tmpl w:val="16587E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17055E25"/>
    <w:multiLevelType w:val="hybridMultilevel"/>
    <w:tmpl w:val="807EEAF4"/>
    <w:lvl w:ilvl="0" w:tplc="4D90E16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1E0D00"/>
    <w:multiLevelType w:val="hybridMultilevel"/>
    <w:tmpl w:val="1AA0BDCC"/>
    <w:lvl w:ilvl="0" w:tplc="AD6EFBE0">
      <w:start w:val="1"/>
      <w:numFmt w:val="decimal"/>
      <w:lvlText w:val="%1."/>
      <w:lvlJc w:val="left"/>
      <w:pPr>
        <w:ind w:left="489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9" w15:restartNumberingAfterBreak="0">
    <w:nsid w:val="1E2D6E97"/>
    <w:multiLevelType w:val="hybridMultilevel"/>
    <w:tmpl w:val="DDCA2B0E"/>
    <w:lvl w:ilvl="0" w:tplc="E98AD92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1E01C8"/>
    <w:multiLevelType w:val="hybridMultilevel"/>
    <w:tmpl w:val="196CA11C"/>
    <w:lvl w:ilvl="0" w:tplc="69E266FA">
      <w:start w:val="2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7842F03"/>
    <w:multiLevelType w:val="hybridMultilevel"/>
    <w:tmpl w:val="C32C1B80"/>
    <w:lvl w:ilvl="0" w:tplc="6968335A">
      <w:start w:val="1"/>
      <w:numFmt w:val="decimal"/>
      <w:lvlText w:val="%1."/>
      <w:lvlJc w:val="left"/>
      <w:pPr>
        <w:ind w:left="1495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 w15:restartNumberingAfterBreak="0">
    <w:nsid w:val="2A0254EA"/>
    <w:multiLevelType w:val="hybridMultilevel"/>
    <w:tmpl w:val="F530C210"/>
    <w:lvl w:ilvl="0" w:tplc="90BAD29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C365D75"/>
    <w:multiLevelType w:val="hybridMultilevel"/>
    <w:tmpl w:val="A994FC38"/>
    <w:lvl w:ilvl="0" w:tplc="C56674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0D80B8F"/>
    <w:multiLevelType w:val="hybridMultilevel"/>
    <w:tmpl w:val="96D87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862E9C"/>
    <w:multiLevelType w:val="hybridMultilevel"/>
    <w:tmpl w:val="9E6407CC"/>
    <w:lvl w:ilvl="0" w:tplc="0419000F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93" w:hanging="360"/>
      </w:pPr>
    </w:lvl>
    <w:lvl w:ilvl="2" w:tplc="0419001B" w:tentative="1">
      <w:start w:val="1"/>
      <w:numFmt w:val="lowerRoman"/>
      <w:lvlText w:val="%3."/>
      <w:lvlJc w:val="right"/>
      <w:pPr>
        <w:ind w:left="7613" w:hanging="180"/>
      </w:pPr>
    </w:lvl>
    <w:lvl w:ilvl="3" w:tplc="0419000F" w:tentative="1">
      <w:start w:val="1"/>
      <w:numFmt w:val="decimal"/>
      <w:lvlText w:val="%4."/>
      <w:lvlJc w:val="left"/>
      <w:pPr>
        <w:ind w:left="8333" w:hanging="360"/>
      </w:pPr>
    </w:lvl>
    <w:lvl w:ilvl="4" w:tplc="04190019" w:tentative="1">
      <w:start w:val="1"/>
      <w:numFmt w:val="lowerLetter"/>
      <w:lvlText w:val="%5."/>
      <w:lvlJc w:val="left"/>
      <w:pPr>
        <w:ind w:left="9053" w:hanging="360"/>
      </w:pPr>
    </w:lvl>
    <w:lvl w:ilvl="5" w:tplc="0419001B" w:tentative="1">
      <w:start w:val="1"/>
      <w:numFmt w:val="lowerRoman"/>
      <w:lvlText w:val="%6."/>
      <w:lvlJc w:val="right"/>
      <w:pPr>
        <w:ind w:left="9773" w:hanging="180"/>
      </w:pPr>
    </w:lvl>
    <w:lvl w:ilvl="6" w:tplc="0419000F" w:tentative="1">
      <w:start w:val="1"/>
      <w:numFmt w:val="decimal"/>
      <w:lvlText w:val="%7."/>
      <w:lvlJc w:val="left"/>
      <w:pPr>
        <w:ind w:left="10493" w:hanging="360"/>
      </w:pPr>
    </w:lvl>
    <w:lvl w:ilvl="7" w:tplc="04190019" w:tentative="1">
      <w:start w:val="1"/>
      <w:numFmt w:val="lowerLetter"/>
      <w:lvlText w:val="%8."/>
      <w:lvlJc w:val="left"/>
      <w:pPr>
        <w:ind w:left="11213" w:hanging="360"/>
      </w:pPr>
    </w:lvl>
    <w:lvl w:ilvl="8" w:tplc="0419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16" w15:restartNumberingAfterBreak="0">
    <w:nsid w:val="35BD6276"/>
    <w:multiLevelType w:val="hybridMultilevel"/>
    <w:tmpl w:val="E49258F2"/>
    <w:lvl w:ilvl="0" w:tplc="B24C947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3DFE6877"/>
    <w:multiLevelType w:val="hybridMultilevel"/>
    <w:tmpl w:val="087E4558"/>
    <w:lvl w:ilvl="0" w:tplc="2804748E">
      <w:start w:val="1"/>
      <w:numFmt w:val="decimal"/>
      <w:lvlText w:val="%1."/>
      <w:lvlJc w:val="left"/>
      <w:pPr>
        <w:ind w:left="927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F891CD8"/>
    <w:multiLevelType w:val="hybridMultilevel"/>
    <w:tmpl w:val="9FD65F9E"/>
    <w:lvl w:ilvl="0" w:tplc="E9B6A7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1821C5"/>
    <w:multiLevelType w:val="hybridMultilevel"/>
    <w:tmpl w:val="D1509F74"/>
    <w:lvl w:ilvl="0" w:tplc="A7421982">
      <w:start w:val="1"/>
      <w:numFmt w:val="decimal"/>
      <w:lvlText w:val="%1."/>
      <w:lvlJc w:val="left"/>
      <w:pPr>
        <w:ind w:left="14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0" w15:restartNumberingAfterBreak="0">
    <w:nsid w:val="45F51C52"/>
    <w:multiLevelType w:val="hybridMultilevel"/>
    <w:tmpl w:val="BB3ED2BC"/>
    <w:lvl w:ilvl="0" w:tplc="1AACA0E0">
      <w:start w:val="1"/>
      <w:numFmt w:val="decimal"/>
      <w:lvlText w:val="%1."/>
      <w:lvlJc w:val="left"/>
      <w:pPr>
        <w:ind w:left="645" w:hanging="57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 w15:restartNumberingAfterBreak="0">
    <w:nsid w:val="4D922557"/>
    <w:multiLevelType w:val="hybridMultilevel"/>
    <w:tmpl w:val="2506A480"/>
    <w:lvl w:ilvl="0" w:tplc="2D00ADDC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52177BEF"/>
    <w:multiLevelType w:val="hybridMultilevel"/>
    <w:tmpl w:val="CED2CB78"/>
    <w:lvl w:ilvl="0" w:tplc="74FA0CE4">
      <w:start w:val="3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6177F7A"/>
    <w:multiLevelType w:val="hybridMultilevel"/>
    <w:tmpl w:val="486CAC7C"/>
    <w:lvl w:ilvl="0" w:tplc="A01E1D5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5E5368A2"/>
    <w:multiLevelType w:val="hybridMultilevel"/>
    <w:tmpl w:val="A3CEB2BC"/>
    <w:lvl w:ilvl="0" w:tplc="74042DE6">
      <w:start w:val="1"/>
      <w:numFmt w:val="decimal"/>
      <w:lvlText w:val="%1."/>
      <w:lvlJc w:val="left"/>
      <w:pPr>
        <w:ind w:left="9009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444" w:hanging="360"/>
      </w:pPr>
    </w:lvl>
    <w:lvl w:ilvl="2" w:tplc="0419001B" w:tentative="1">
      <w:start w:val="1"/>
      <w:numFmt w:val="lowerRoman"/>
      <w:lvlText w:val="%3."/>
      <w:lvlJc w:val="right"/>
      <w:pPr>
        <w:ind w:left="10164" w:hanging="180"/>
      </w:pPr>
    </w:lvl>
    <w:lvl w:ilvl="3" w:tplc="0419000F" w:tentative="1">
      <w:start w:val="1"/>
      <w:numFmt w:val="decimal"/>
      <w:lvlText w:val="%4."/>
      <w:lvlJc w:val="left"/>
      <w:pPr>
        <w:ind w:left="10884" w:hanging="360"/>
      </w:pPr>
    </w:lvl>
    <w:lvl w:ilvl="4" w:tplc="04190019" w:tentative="1">
      <w:start w:val="1"/>
      <w:numFmt w:val="lowerLetter"/>
      <w:lvlText w:val="%5."/>
      <w:lvlJc w:val="left"/>
      <w:pPr>
        <w:ind w:left="11604" w:hanging="360"/>
      </w:pPr>
    </w:lvl>
    <w:lvl w:ilvl="5" w:tplc="0419001B" w:tentative="1">
      <w:start w:val="1"/>
      <w:numFmt w:val="lowerRoman"/>
      <w:lvlText w:val="%6."/>
      <w:lvlJc w:val="right"/>
      <w:pPr>
        <w:ind w:left="12324" w:hanging="180"/>
      </w:pPr>
    </w:lvl>
    <w:lvl w:ilvl="6" w:tplc="0419000F" w:tentative="1">
      <w:start w:val="1"/>
      <w:numFmt w:val="decimal"/>
      <w:lvlText w:val="%7."/>
      <w:lvlJc w:val="left"/>
      <w:pPr>
        <w:ind w:left="13044" w:hanging="360"/>
      </w:pPr>
    </w:lvl>
    <w:lvl w:ilvl="7" w:tplc="04190019" w:tentative="1">
      <w:start w:val="1"/>
      <w:numFmt w:val="lowerLetter"/>
      <w:lvlText w:val="%8."/>
      <w:lvlJc w:val="left"/>
      <w:pPr>
        <w:ind w:left="13764" w:hanging="360"/>
      </w:pPr>
    </w:lvl>
    <w:lvl w:ilvl="8" w:tplc="0419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25" w15:restartNumberingAfterBreak="0">
    <w:nsid w:val="68875153"/>
    <w:multiLevelType w:val="hybridMultilevel"/>
    <w:tmpl w:val="D25238C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9D407B"/>
    <w:multiLevelType w:val="hybridMultilevel"/>
    <w:tmpl w:val="C4046C62"/>
    <w:lvl w:ilvl="0" w:tplc="9D623272">
      <w:start w:val="1"/>
      <w:numFmt w:val="decimal"/>
      <w:lvlText w:val="%1."/>
      <w:lvlJc w:val="left"/>
      <w:pPr>
        <w:ind w:left="347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7" w15:restartNumberingAfterBreak="0">
    <w:nsid w:val="77D916F5"/>
    <w:multiLevelType w:val="hybridMultilevel"/>
    <w:tmpl w:val="C0806EB6"/>
    <w:lvl w:ilvl="0" w:tplc="AB4E79B6">
      <w:start w:val="3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8" w15:restartNumberingAfterBreak="0">
    <w:nsid w:val="789946AD"/>
    <w:multiLevelType w:val="hybridMultilevel"/>
    <w:tmpl w:val="3820AACE"/>
    <w:lvl w:ilvl="0" w:tplc="5416694C">
      <w:start w:val="1"/>
      <w:numFmt w:val="decimal"/>
      <w:lvlText w:val="%1."/>
      <w:lvlJc w:val="left"/>
      <w:pPr>
        <w:ind w:left="305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9" w15:restartNumberingAfterBreak="0">
    <w:nsid w:val="7AA43BBF"/>
    <w:multiLevelType w:val="hybridMultilevel"/>
    <w:tmpl w:val="5F98E064"/>
    <w:lvl w:ilvl="0" w:tplc="EA6E360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18"/>
  </w:num>
  <w:num w:numId="3">
    <w:abstractNumId w:val="14"/>
  </w:num>
  <w:num w:numId="4">
    <w:abstractNumId w:val="3"/>
  </w:num>
  <w:num w:numId="5">
    <w:abstractNumId w:val="20"/>
  </w:num>
  <w:num w:numId="6">
    <w:abstractNumId w:val="2"/>
  </w:num>
  <w:num w:numId="7">
    <w:abstractNumId w:val="23"/>
  </w:num>
  <w:num w:numId="8">
    <w:abstractNumId w:val="16"/>
  </w:num>
  <w:num w:numId="9">
    <w:abstractNumId w:val="7"/>
  </w:num>
  <w:num w:numId="10">
    <w:abstractNumId w:val="4"/>
  </w:num>
  <w:num w:numId="11">
    <w:abstractNumId w:val="25"/>
  </w:num>
  <w:num w:numId="12">
    <w:abstractNumId w:val="19"/>
  </w:num>
  <w:num w:numId="13">
    <w:abstractNumId w:val="6"/>
  </w:num>
  <w:num w:numId="14">
    <w:abstractNumId w:val="9"/>
  </w:num>
  <w:num w:numId="15">
    <w:abstractNumId w:val="5"/>
  </w:num>
  <w:num w:numId="16">
    <w:abstractNumId w:val="29"/>
  </w:num>
  <w:num w:numId="17">
    <w:abstractNumId w:val="11"/>
  </w:num>
  <w:num w:numId="18">
    <w:abstractNumId w:val="1"/>
  </w:num>
  <w:num w:numId="19">
    <w:abstractNumId w:val="27"/>
  </w:num>
  <w:num w:numId="20">
    <w:abstractNumId w:val="0"/>
  </w:num>
  <w:num w:numId="21">
    <w:abstractNumId w:val="22"/>
  </w:num>
  <w:num w:numId="22">
    <w:abstractNumId w:val="8"/>
  </w:num>
  <w:num w:numId="23">
    <w:abstractNumId w:val="26"/>
  </w:num>
  <w:num w:numId="24">
    <w:abstractNumId w:val="21"/>
  </w:num>
  <w:num w:numId="25">
    <w:abstractNumId w:val="17"/>
  </w:num>
  <w:num w:numId="26">
    <w:abstractNumId w:val="10"/>
  </w:num>
  <w:num w:numId="27">
    <w:abstractNumId w:val="13"/>
  </w:num>
  <w:num w:numId="28">
    <w:abstractNumId w:val="24"/>
  </w:num>
  <w:num w:numId="29">
    <w:abstractNumId w:val="15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1B1"/>
    <w:rsid w:val="0000057E"/>
    <w:rsid w:val="00003A69"/>
    <w:rsid w:val="00006C58"/>
    <w:rsid w:val="00010DB6"/>
    <w:rsid w:val="000266E4"/>
    <w:rsid w:val="00035310"/>
    <w:rsid w:val="0003556C"/>
    <w:rsid w:val="00037BC1"/>
    <w:rsid w:val="00042D3A"/>
    <w:rsid w:val="00047678"/>
    <w:rsid w:val="00052F96"/>
    <w:rsid w:val="000533A6"/>
    <w:rsid w:val="00053ACD"/>
    <w:rsid w:val="00055AA1"/>
    <w:rsid w:val="00062840"/>
    <w:rsid w:val="0006293D"/>
    <w:rsid w:val="000676AD"/>
    <w:rsid w:val="00070613"/>
    <w:rsid w:val="00071F7C"/>
    <w:rsid w:val="000725AB"/>
    <w:rsid w:val="000726ED"/>
    <w:rsid w:val="000733E2"/>
    <w:rsid w:val="000733F9"/>
    <w:rsid w:val="000734B6"/>
    <w:rsid w:val="000753ED"/>
    <w:rsid w:val="00076FF6"/>
    <w:rsid w:val="00086971"/>
    <w:rsid w:val="00091879"/>
    <w:rsid w:val="000A432F"/>
    <w:rsid w:val="000A4A82"/>
    <w:rsid w:val="000A6F6B"/>
    <w:rsid w:val="000B2967"/>
    <w:rsid w:val="000D03ED"/>
    <w:rsid w:val="000D30D5"/>
    <w:rsid w:val="000D5A75"/>
    <w:rsid w:val="000D6174"/>
    <w:rsid w:val="000E444C"/>
    <w:rsid w:val="000E5D8A"/>
    <w:rsid w:val="000E5FD8"/>
    <w:rsid w:val="000F5153"/>
    <w:rsid w:val="000F684F"/>
    <w:rsid w:val="0010018D"/>
    <w:rsid w:val="00102186"/>
    <w:rsid w:val="00105F2B"/>
    <w:rsid w:val="0010647E"/>
    <w:rsid w:val="0011017C"/>
    <w:rsid w:val="00111123"/>
    <w:rsid w:val="001202F7"/>
    <w:rsid w:val="001211F3"/>
    <w:rsid w:val="00130A56"/>
    <w:rsid w:val="001356B3"/>
    <w:rsid w:val="00136B56"/>
    <w:rsid w:val="00136C62"/>
    <w:rsid w:val="00136FF4"/>
    <w:rsid w:val="00145624"/>
    <w:rsid w:val="00150B7A"/>
    <w:rsid w:val="00151B37"/>
    <w:rsid w:val="00152BDD"/>
    <w:rsid w:val="0016139D"/>
    <w:rsid w:val="00162A68"/>
    <w:rsid w:val="00184897"/>
    <w:rsid w:val="0018492A"/>
    <w:rsid w:val="00192C15"/>
    <w:rsid w:val="0019554F"/>
    <w:rsid w:val="001963EA"/>
    <w:rsid w:val="00197781"/>
    <w:rsid w:val="001A0CC0"/>
    <w:rsid w:val="001A2146"/>
    <w:rsid w:val="001A26FC"/>
    <w:rsid w:val="001A3836"/>
    <w:rsid w:val="001A60D8"/>
    <w:rsid w:val="001B45CA"/>
    <w:rsid w:val="001C1587"/>
    <w:rsid w:val="001C16E9"/>
    <w:rsid w:val="001C4C47"/>
    <w:rsid w:val="001C71CF"/>
    <w:rsid w:val="001D05B9"/>
    <w:rsid w:val="001D4900"/>
    <w:rsid w:val="001D4A56"/>
    <w:rsid w:val="001D7CA0"/>
    <w:rsid w:val="001E55C1"/>
    <w:rsid w:val="001E7647"/>
    <w:rsid w:val="001F2573"/>
    <w:rsid w:val="001F5F81"/>
    <w:rsid w:val="001F7793"/>
    <w:rsid w:val="00203503"/>
    <w:rsid w:val="002042ED"/>
    <w:rsid w:val="00205323"/>
    <w:rsid w:val="002056C9"/>
    <w:rsid w:val="00205D5A"/>
    <w:rsid w:val="00213701"/>
    <w:rsid w:val="0021770B"/>
    <w:rsid w:val="00220E1B"/>
    <w:rsid w:val="00220F75"/>
    <w:rsid w:val="002214E4"/>
    <w:rsid w:val="0023284D"/>
    <w:rsid w:val="00236B9B"/>
    <w:rsid w:val="0024278D"/>
    <w:rsid w:val="0024792B"/>
    <w:rsid w:val="00252412"/>
    <w:rsid w:val="0025282C"/>
    <w:rsid w:val="002542F6"/>
    <w:rsid w:val="00254619"/>
    <w:rsid w:val="00254FF0"/>
    <w:rsid w:val="00262DC4"/>
    <w:rsid w:val="00272062"/>
    <w:rsid w:val="002772EF"/>
    <w:rsid w:val="00277E3F"/>
    <w:rsid w:val="00282546"/>
    <w:rsid w:val="0028575B"/>
    <w:rsid w:val="0028724F"/>
    <w:rsid w:val="0029733D"/>
    <w:rsid w:val="002A2AA8"/>
    <w:rsid w:val="002A5D16"/>
    <w:rsid w:val="002A64CC"/>
    <w:rsid w:val="002B7E0E"/>
    <w:rsid w:val="002C1BFB"/>
    <w:rsid w:val="002D6765"/>
    <w:rsid w:val="002E033B"/>
    <w:rsid w:val="002E3BD1"/>
    <w:rsid w:val="002F239F"/>
    <w:rsid w:val="002F7347"/>
    <w:rsid w:val="00303A7B"/>
    <w:rsid w:val="00304E49"/>
    <w:rsid w:val="00305BB4"/>
    <w:rsid w:val="00307EDD"/>
    <w:rsid w:val="00316BB1"/>
    <w:rsid w:val="003309F5"/>
    <w:rsid w:val="00333A1D"/>
    <w:rsid w:val="00335F3D"/>
    <w:rsid w:val="00337B61"/>
    <w:rsid w:val="0034016A"/>
    <w:rsid w:val="00344C0F"/>
    <w:rsid w:val="00346004"/>
    <w:rsid w:val="0035049A"/>
    <w:rsid w:val="00350DF0"/>
    <w:rsid w:val="00351DA0"/>
    <w:rsid w:val="003540F8"/>
    <w:rsid w:val="00355367"/>
    <w:rsid w:val="00356BE6"/>
    <w:rsid w:val="00356C8E"/>
    <w:rsid w:val="00360870"/>
    <w:rsid w:val="003724F5"/>
    <w:rsid w:val="00377216"/>
    <w:rsid w:val="00390A2F"/>
    <w:rsid w:val="00390C9D"/>
    <w:rsid w:val="00394DFE"/>
    <w:rsid w:val="003968EE"/>
    <w:rsid w:val="003A475B"/>
    <w:rsid w:val="003A51DF"/>
    <w:rsid w:val="003A6E21"/>
    <w:rsid w:val="003A7371"/>
    <w:rsid w:val="003B2D81"/>
    <w:rsid w:val="003B5A2D"/>
    <w:rsid w:val="003B74CA"/>
    <w:rsid w:val="003C040F"/>
    <w:rsid w:val="003C0BBF"/>
    <w:rsid w:val="003D156E"/>
    <w:rsid w:val="003E3841"/>
    <w:rsid w:val="003F09B9"/>
    <w:rsid w:val="003F4B07"/>
    <w:rsid w:val="00401E05"/>
    <w:rsid w:val="004069FC"/>
    <w:rsid w:val="004141CD"/>
    <w:rsid w:val="00416E11"/>
    <w:rsid w:val="004177CC"/>
    <w:rsid w:val="00426FDA"/>
    <w:rsid w:val="00427856"/>
    <w:rsid w:val="00431EC5"/>
    <w:rsid w:val="00432307"/>
    <w:rsid w:val="00437767"/>
    <w:rsid w:val="00440E68"/>
    <w:rsid w:val="00444B8C"/>
    <w:rsid w:val="00444BA2"/>
    <w:rsid w:val="0044668A"/>
    <w:rsid w:val="0045217E"/>
    <w:rsid w:val="004525DC"/>
    <w:rsid w:val="0045355C"/>
    <w:rsid w:val="00454B13"/>
    <w:rsid w:val="004557A3"/>
    <w:rsid w:val="00456F8B"/>
    <w:rsid w:val="00460835"/>
    <w:rsid w:val="004662D7"/>
    <w:rsid w:val="00467622"/>
    <w:rsid w:val="00475BA7"/>
    <w:rsid w:val="00481098"/>
    <w:rsid w:val="00486E50"/>
    <w:rsid w:val="00490EF9"/>
    <w:rsid w:val="004A293A"/>
    <w:rsid w:val="004A34D4"/>
    <w:rsid w:val="004B30EB"/>
    <w:rsid w:val="004B438A"/>
    <w:rsid w:val="004C1D1C"/>
    <w:rsid w:val="004C3CD0"/>
    <w:rsid w:val="004C4BE3"/>
    <w:rsid w:val="004C69A7"/>
    <w:rsid w:val="004D0718"/>
    <w:rsid w:val="004D1454"/>
    <w:rsid w:val="004D1CDA"/>
    <w:rsid w:val="004D5C1D"/>
    <w:rsid w:val="004D5EDA"/>
    <w:rsid w:val="004E07D4"/>
    <w:rsid w:val="004E0D2F"/>
    <w:rsid w:val="004E6E2D"/>
    <w:rsid w:val="004F79F6"/>
    <w:rsid w:val="00501C2F"/>
    <w:rsid w:val="0050305B"/>
    <w:rsid w:val="0050362C"/>
    <w:rsid w:val="005110A3"/>
    <w:rsid w:val="00511CED"/>
    <w:rsid w:val="005137AF"/>
    <w:rsid w:val="005165EA"/>
    <w:rsid w:val="00516C11"/>
    <w:rsid w:val="00517EF7"/>
    <w:rsid w:val="00531E79"/>
    <w:rsid w:val="00533AAC"/>
    <w:rsid w:val="005358CF"/>
    <w:rsid w:val="00536D33"/>
    <w:rsid w:val="005373B0"/>
    <w:rsid w:val="00545E88"/>
    <w:rsid w:val="005470B5"/>
    <w:rsid w:val="005509E4"/>
    <w:rsid w:val="00551F4E"/>
    <w:rsid w:val="005537AE"/>
    <w:rsid w:val="00561652"/>
    <w:rsid w:val="00561EBA"/>
    <w:rsid w:val="0056713B"/>
    <w:rsid w:val="00567BB0"/>
    <w:rsid w:val="0057393E"/>
    <w:rsid w:val="005760F1"/>
    <w:rsid w:val="00581182"/>
    <w:rsid w:val="005A7CDD"/>
    <w:rsid w:val="005B3E92"/>
    <w:rsid w:val="005C4C7E"/>
    <w:rsid w:val="005C67A4"/>
    <w:rsid w:val="005C6DAB"/>
    <w:rsid w:val="005D1F6E"/>
    <w:rsid w:val="005D22E9"/>
    <w:rsid w:val="005D5A89"/>
    <w:rsid w:val="005D7B11"/>
    <w:rsid w:val="005E2EC3"/>
    <w:rsid w:val="005F7EAE"/>
    <w:rsid w:val="006023A8"/>
    <w:rsid w:val="00603B9C"/>
    <w:rsid w:val="0060414B"/>
    <w:rsid w:val="00604621"/>
    <w:rsid w:val="00605721"/>
    <w:rsid w:val="006101B1"/>
    <w:rsid w:val="00610890"/>
    <w:rsid w:val="00611B1F"/>
    <w:rsid w:val="00631415"/>
    <w:rsid w:val="0063271A"/>
    <w:rsid w:val="006330B4"/>
    <w:rsid w:val="006373A1"/>
    <w:rsid w:val="006548D1"/>
    <w:rsid w:val="00655A51"/>
    <w:rsid w:val="0065660A"/>
    <w:rsid w:val="00656834"/>
    <w:rsid w:val="006614EC"/>
    <w:rsid w:val="006673B7"/>
    <w:rsid w:val="00671CAA"/>
    <w:rsid w:val="00672191"/>
    <w:rsid w:val="0067429E"/>
    <w:rsid w:val="00675D71"/>
    <w:rsid w:val="00687347"/>
    <w:rsid w:val="006877F0"/>
    <w:rsid w:val="00690A66"/>
    <w:rsid w:val="00690EE9"/>
    <w:rsid w:val="00692D23"/>
    <w:rsid w:val="006943E3"/>
    <w:rsid w:val="00695689"/>
    <w:rsid w:val="00696473"/>
    <w:rsid w:val="00696597"/>
    <w:rsid w:val="006A04CF"/>
    <w:rsid w:val="006A1811"/>
    <w:rsid w:val="006A21FF"/>
    <w:rsid w:val="006B0449"/>
    <w:rsid w:val="006B4A36"/>
    <w:rsid w:val="006B54C2"/>
    <w:rsid w:val="006B650B"/>
    <w:rsid w:val="006C0A37"/>
    <w:rsid w:val="006C3705"/>
    <w:rsid w:val="006C5925"/>
    <w:rsid w:val="006D10D6"/>
    <w:rsid w:val="006D2B18"/>
    <w:rsid w:val="006D472E"/>
    <w:rsid w:val="006D70BE"/>
    <w:rsid w:val="006F093E"/>
    <w:rsid w:val="006F47BC"/>
    <w:rsid w:val="006F5A1B"/>
    <w:rsid w:val="006F6282"/>
    <w:rsid w:val="0070369E"/>
    <w:rsid w:val="00707066"/>
    <w:rsid w:val="00720370"/>
    <w:rsid w:val="007271C8"/>
    <w:rsid w:val="0072785B"/>
    <w:rsid w:val="00737C3B"/>
    <w:rsid w:val="00737EC1"/>
    <w:rsid w:val="00740208"/>
    <w:rsid w:val="00742521"/>
    <w:rsid w:val="00745E79"/>
    <w:rsid w:val="00750A6C"/>
    <w:rsid w:val="00751CBD"/>
    <w:rsid w:val="00753643"/>
    <w:rsid w:val="007577E5"/>
    <w:rsid w:val="00757F9C"/>
    <w:rsid w:val="00771D04"/>
    <w:rsid w:val="00773DDE"/>
    <w:rsid w:val="00781F9A"/>
    <w:rsid w:val="0078333A"/>
    <w:rsid w:val="00783E20"/>
    <w:rsid w:val="00792F05"/>
    <w:rsid w:val="00796AAA"/>
    <w:rsid w:val="00796BB5"/>
    <w:rsid w:val="007A4AEC"/>
    <w:rsid w:val="007A5655"/>
    <w:rsid w:val="007A6DE6"/>
    <w:rsid w:val="007A770F"/>
    <w:rsid w:val="007B0667"/>
    <w:rsid w:val="007B17E9"/>
    <w:rsid w:val="007B1DDC"/>
    <w:rsid w:val="007B3017"/>
    <w:rsid w:val="007B61B1"/>
    <w:rsid w:val="007C2A4F"/>
    <w:rsid w:val="007C347C"/>
    <w:rsid w:val="007C7BE1"/>
    <w:rsid w:val="007D0F23"/>
    <w:rsid w:val="007D1CF3"/>
    <w:rsid w:val="007D75BF"/>
    <w:rsid w:val="007E5E68"/>
    <w:rsid w:val="007F2D25"/>
    <w:rsid w:val="00804B12"/>
    <w:rsid w:val="0081048D"/>
    <w:rsid w:val="008121BD"/>
    <w:rsid w:val="00816392"/>
    <w:rsid w:val="00820ADC"/>
    <w:rsid w:val="00821122"/>
    <w:rsid w:val="0082417F"/>
    <w:rsid w:val="00827AC5"/>
    <w:rsid w:val="0083396F"/>
    <w:rsid w:val="00835884"/>
    <w:rsid w:val="0084595D"/>
    <w:rsid w:val="00853E9C"/>
    <w:rsid w:val="00862CE7"/>
    <w:rsid w:val="008630EC"/>
    <w:rsid w:val="00867F79"/>
    <w:rsid w:val="00870F98"/>
    <w:rsid w:val="0087561B"/>
    <w:rsid w:val="0087664A"/>
    <w:rsid w:val="00877AE6"/>
    <w:rsid w:val="0089705E"/>
    <w:rsid w:val="008B21CE"/>
    <w:rsid w:val="008C0A92"/>
    <w:rsid w:val="008C5AE4"/>
    <w:rsid w:val="008C5FE4"/>
    <w:rsid w:val="008D0AB9"/>
    <w:rsid w:val="008D1C54"/>
    <w:rsid w:val="008E2D20"/>
    <w:rsid w:val="008F58C8"/>
    <w:rsid w:val="008F6CB7"/>
    <w:rsid w:val="00900728"/>
    <w:rsid w:val="00904DB7"/>
    <w:rsid w:val="009138D1"/>
    <w:rsid w:val="009227E6"/>
    <w:rsid w:val="0092589E"/>
    <w:rsid w:val="009314F7"/>
    <w:rsid w:val="009353EA"/>
    <w:rsid w:val="00935DB7"/>
    <w:rsid w:val="00940477"/>
    <w:rsid w:val="00940594"/>
    <w:rsid w:val="00944344"/>
    <w:rsid w:val="00945755"/>
    <w:rsid w:val="00947367"/>
    <w:rsid w:val="00956813"/>
    <w:rsid w:val="009631DD"/>
    <w:rsid w:val="009638B5"/>
    <w:rsid w:val="0096530C"/>
    <w:rsid w:val="009674D3"/>
    <w:rsid w:val="00972E6F"/>
    <w:rsid w:val="00974981"/>
    <w:rsid w:val="0098009F"/>
    <w:rsid w:val="00981D10"/>
    <w:rsid w:val="0099664E"/>
    <w:rsid w:val="0099779F"/>
    <w:rsid w:val="00997F17"/>
    <w:rsid w:val="009A2907"/>
    <w:rsid w:val="009A4176"/>
    <w:rsid w:val="009B1B6B"/>
    <w:rsid w:val="009B3B57"/>
    <w:rsid w:val="009B6912"/>
    <w:rsid w:val="009B6AF3"/>
    <w:rsid w:val="009C2441"/>
    <w:rsid w:val="009D077C"/>
    <w:rsid w:val="009D4A2C"/>
    <w:rsid w:val="009E5B49"/>
    <w:rsid w:val="009F385A"/>
    <w:rsid w:val="009F4296"/>
    <w:rsid w:val="00A02730"/>
    <w:rsid w:val="00A05DC2"/>
    <w:rsid w:val="00A0606C"/>
    <w:rsid w:val="00A068C2"/>
    <w:rsid w:val="00A06E02"/>
    <w:rsid w:val="00A14BC3"/>
    <w:rsid w:val="00A1772A"/>
    <w:rsid w:val="00A404A4"/>
    <w:rsid w:val="00A40DE7"/>
    <w:rsid w:val="00A41C4E"/>
    <w:rsid w:val="00A42A1B"/>
    <w:rsid w:val="00A52E44"/>
    <w:rsid w:val="00A54C9B"/>
    <w:rsid w:val="00A72426"/>
    <w:rsid w:val="00A74074"/>
    <w:rsid w:val="00A82B01"/>
    <w:rsid w:val="00A82C29"/>
    <w:rsid w:val="00A869AF"/>
    <w:rsid w:val="00A90E52"/>
    <w:rsid w:val="00A90ED4"/>
    <w:rsid w:val="00A91ED6"/>
    <w:rsid w:val="00A97884"/>
    <w:rsid w:val="00AA56B9"/>
    <w:rsid w:val="00AB2360"/>
    <w:rsid w:val="00AB4053"/>
    <w:rsid w:val="00AC40F4"/>
    <w:rsid w:val="00AC703A"/>
    <w:rsid w:val="00AD181E"/>
    <w:rsid w:val="00AD1FE4"/>
    <w:rsid w:val="00AD49F6"/>
    <w:rsid w:val="00AD70C4"/>
    <w:rsid w:val="00AE141C"/>
    <w:rsid w:val="00AE1C4A"/>
    <w:rsid w:val="00AE27F0"/>
    <w:rsid w:val="00AE4041"/>
    <w:rsid w:val="00AF36D0"/>
    <w:rsid w:val="00B01AD7"/>
    <w:rsid w:val="00B027BF"/>
    <w:rsid w:val="00B045E1"/>
    <w:rsid w:val="00B11A8D"/>
    <w:rsid w:val="00B12DBF"/>
    <w:rsid w:val="00B16E53"/>
    <w:rsid w:val="00B16FB3"/>
    <w:rsid w:val="00B27035"/>
    <w:rsid w:val="00B33C38"/>
    <w:rsid w:val="00B34149"/>
    <w:rsid w:val="00B34BB4"/>
    <w:rsid w:val="00B409F9"/>
    <w:rsid w:val="00B42427"/>
    <w:rsid w:val="00B44345"/>
    <w:rsid w:val="00B508F9"/>
    <w:rsid w:val="00B52CC5"/>
    <w:rsid w:val="00B55D61"/>
    <w:rsid w:val="00B6273E"/>
    <w:rsid w:val="00B6581F"/>
    <w:rsid w:val="00B70481"/>
    <w:rsid w:val="00B76564"/>
    <w:rsid w:val="00B7693D"/>
    <w:rsid w:val="00B76B9B"/>
    <w:rsid w:val="00B8775A"/>
    <w:rsid w:val="00B934DD"/>
    <w:rsid w:val="00B93BE9"/>
    <w:rsid w:val="00B94B64"/>
    <w:rsid w:val="00BA1F3A"/>
    <w:rsid w:val="00BA2F3E"/>
    <w:rsid w:val="00BA434A"/>
    <w:rsid w:val="00BC787B"/>
    <w:rsid w:val="00BE5C71"/>
    <w:rsid w:val="00BF196C"/>
    <w:rsid w:val="00BF3186"/>
    <w:rsid w:val="00BF7BC8"/>
    <w:rsid w:val="00C04024"/>
    <w:rsid w:val="00C045B9"/>
    <w:rsid w:val="00C06EE4"/>
    <w:rsid w:val="00C176EE"/>
    <w:rsid w:val="00C214F0"/>
    <w:rsid w:val="00C22E1D"/>
    <w:rsid w:val="00C2786E"/>
    <w:rsid w:val="00C3436E"/>
    <w:rsid w:val="00C37B3C"/>
    <w:rsid w:val="00C40DF7"/>
    <w:rsid w:val="00C41A8A"/>
    <w:rsid w:val="00C41CD9"/>
    <w:rsid w:val="00C43E7E"/>
    <w:rsid w:val="00C44C24"/>
    <w:rsid w:val="00C466F6"/>
    <w:rsid w:val="00C54662"/>
    <w:rsid w:val="00C56506"/>
    <w:rsid w:val="00C60741"/>
    <w:rsid w:val="00C62046"/>
    <w:rsid w:val="00C63FE5"/>
    <w:rsid w:val="00C72D29"/>
    <w:rsid w:val="00C80398"/>
    <w:rsid w:val="00C80F68"/>
    <w:rsid w:val="00C85E28"/>
    <w:rsid w:val="00C86A09"/>
    <w:rsid w:val="00C9589C"/>
    <w:rsid w:val="00CA729F"/>
    <w:rsid w:val="00CC36A1"/>
    <w:rsid w:val="00CC48AE"/>
    <w:rsid w:val="00CD00DF"/>
    <w:rsid w:val="00CD14F0"/>
    <w:rsid w:val="00CD5882"/>
    <w:rsid w:val="00CD594A"/>
    <w:rsid w:val="00CD7F03"/>
    <w:rsid w:val="00CE542E"/>
    <w:rsid w:val="00CF18CD"/>
    <w:rsid w:val="00CF1AEA"/>
    <w:rsid w:val="00D01B0B"/>
    <w:rsid w:val="00D03B35"/>
    <w:rsid w:val="00D06783"/>
    <w:rsid w:val="00D11A47"/>
    <w:rsid w:val="00D12AD7"/>
    <w:rsid w:val="00D15260"/>
    <w:rsid w:val="00D32600"/>
    <w:rsid w:val="00D33B69"/>
    <w:rsid w:val="00D340B1"/>
    <w:rsid w:val="00D4509A"/>
    <w:rsid w:val="00D4575E"/>
    <w:rsid w:val="00D55A6D"/>
    <w:rsid w:val="00D650EE"/>
    <w:rsid w:val="00D65660"/>
    <w:rsid w:val="00D72DC3"/>
    <w:rsid w:val="00D7340C"/>
    <w:rsid w:val="00D74ACB"/>
    <w:rsid w:val="00D75223"/>
    <w:rsid w:val="00D762F3"/>
    <w:rsid w:val="00D764BD"/>
    <w:rsid w:val="00D812E6"/>
    <w:rsid w:val="00D84CE7"/>
    <w:rsid w:val="00D90557"/>
    <w:rsid w:val="00D93233"/>
    <w:rsid w:val="00D9561C"/>
    <w:rsid w:val="00DB0050"/>
    <w:rsid w:val="00DB0271"/>
    <w:rsid w:val="00DC392C"/>
    <w:rsid w:val="00DC7AF7"/>
    <w:rsid w:val="00DD01F8"/>
    <w:rsid w:val="00DD3307"/>
    <w:rsid w:val="00DD6587"/>
    <w:rsid w:val="00DE0A28"/>
    <w:rsid w:val="00DE146B"/>
    <w:rsid w:val="00DE3A54"/>
    <w:rsid w:val="00DE52D7"/>
    <w:rsid w:val="00DE6248"/>
    <w:rsid w:val="00DF014A"/>
    <w:rsid w:val="00E11410"/>
    <w:rsid w:val="00E11BF9"/>
    <w:rsid w:val="00E16FB5"/>
    <w:rsid w:val="00E267B0"/>
    <w:rsid w:val="00E3195C"/>
    <w:rsid w:val="00E32FC5"/>
    <w:rsid w:val="00E41744"/>
    <w:rsid w:val="00E449EE"/>
    <w:rsid w:val="00E45E63"/>
    <w:rsid w:val="00E47BD4"/>
    <w:rsid w:val="00E47EF5"/>
    <w:rsid w:val="00E50728"/>
    <w:rsid w:val="00E515F7"/>
    <w:rsid w:val="00E53B6D"/>
    <w:rsid w:val="00E6201E"/>
    <w:rsid w:val="00E72543"/>
    <w:rsid w:val="00E7307A"/>
    <w:rsid w:val="00E7793C"/>
    <w:rsid w:val="00E9249D"/>
    <w:rsid w:val="00E928C6"/>
    <w:rsid w:val="00E96057"/>
    <w:rsid w:val="00EA1128"/>
    <w:rsid w:val="00EA44CC"/>
    <w:rsid w:val="00EA7E9D"/>
    <w:rsid w:val="00EB7A51"/>
    <w:rsid w:val="00EB7C51"/>
    <w:rsid w:val="00EC0AA9"/>
    <w:rsid w:val="00EC1CCF"/>
    <w:rsid w:val="00ED0F3B"/>
    <w:rsid w:val="00ED37F2"/>
    <w:rsid w:val="00EE60A0"/>
    <w:rsid w:val="00EE7BC0"/>
    <w:rsid w:val="00EE7F7F"/>
    <w:rsid w:val="00EF65E6"/>
    <w:rsid w:val="00F00175"/>
    <w:rsid w:val="00F03079"/>
    <w:rsid w:val="00F13D72"/>
    <w:rsid w:val="00F24022"/>
    <w:rsid w:val="00F3676D"/>
    <w:rsid w:val="00F45B04"/>
    <w:rsid w:val="00F47738"/>
    <w:rsid w:val="00F55EC3"/>
    <w:rsid w:val="00F56434"/>
    <w:rsid w:val="00F5760B"/>
    <w:rsid w:val="00F601B4"/>
    <w:rsid w:val="00F66086"/>
    <w:rsid w:val="00F67D5C"/>
    <w:rsid w:val="00F67E28"/>
    <w:rsid w:val="00F72EA0"/>
    <w:rsid w:val="00F76828"/>
    <w:rsid w:val="00F81357"/>
    <w:rsid w:val="00F832BD"/>
    <w:rsid w:val="00F86745"/>
    <w:rsid w:val="00F87A1A"/>
    <w:rsid w:val="00F87EF9"/>
    <w:rsid w:val="00F91157"/>
    <w:rsid w:val="00F973A0"/>
    <w:rsid w:val="00FA010B"/>
    <w:rsid w:val="00FA2131"/>
    <w:rsid w:val="00FA363E"/>
    <w:rsid w:val="00FA6B19"/>
    <w:rsid w:val="00FB15F3"/>
    <w:rsid w:val="00FB3776"/>
    <w:rsid w:val="00FB48DB"/>
    <w:rsid w:val="00FB5134"/>
    <w:rsid w:val="00FB5369"/>
    <w:rsid w:val="00FC6B49"/>
    <w:rsid w:val="00FC76CB"/>
    <w:rsid w:val="00FD3615"/>
    <w:rsid w:val="00FD6075"/>
    <w:rsid w:val="00FD66FF"/>
    <w:rsid w:val="00FE02AF"/>
    <w:rsid w:val="00FE1624"/>
    <w:rsid w:val="00FE30DA"/>
    <w:rsid w:val="00FE3CBF"/>
    <w:rsid w:val="00FF2A8F"/>
    <w:rsid w:val="00FF2CC9"/>
    <w:rsid w:val="00FF5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29A1FA-03AB-403E-AE53-62F56B16F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7048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101B1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509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6101B1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Body Text Indent"/>
    <w:basedOn w:val="a"/>
    <w:link w:val="a4"/>
    <w:unhideWhenUsed/>
    <w:rsid w:val="006101B1"/>
    <w:pPr>
      <w:widowControl w:val="0"/>
      <w:autoSpaceDE w:val="0"/>
      <w:autoSpaceDN w:val="0"/>
      <w:adjustRightInd w:val="0"/>
      <w:spacing w:after="0" w:line="240" w:lineRule="auto"/>
      <w:ind w:left="371"/>
      <w:jc w:val="both"/>
    </w:pPr>
    <w:rPr>
      <w:rFonts w:ascii="Arial" w:hAnsi="Arial" w:cs="Arial"/>
      <w:sz w:val="28"/>
      <w:szCs w:val="28"/>
    </w:rPr>
  </w:style>
  <w:style w:type="character" w:customStyle="1" w:styleId="a4">
    <w:name w:val="Основной текст с отступом Знак"/>
    <w:link w:val="a3"/>
    <w:rsid w:val="006101B1"/>
    <w:rPr>
      <w:rFonts w:ascii="Arial" w:eastAsia="Times New Roman" w:hAnsi="Arial" w:cs="Arial"/>
      <w:sz w:val="28"/>
      <w:szCs w:val="28"/>
    </w:rPr>
  </w:style>
  <w:style w:type="paragraph" w:styleId="a5">
    <w:name w:val="List Paragraph"/>
    <w:basedOn w:val="a"/>
    <w:uiPriority w:val="34"/>
    <w:qFormat/>
    <w:rsid w:val="006101B1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Arial" w:hAnsi="Arial" w:cs="Arial"/>
      <w:sz w:val="20"/>
      <w:szCs w:val="20"/>
    </w:rPr>
  </w:style>
  <w:style w:type="paragraph" w:styleId="a6">
    <w:name w:val="No Spacing"/>
    <w:link w:val="a7"/>
    <w:uiPriority w:val="1"/>
    <w:qFormat/>
    <w:rsid w:val="006101B1"/>
    <w:rPr>
      <w:sz w:val="22"/>
      <w:szCs w:val="22"/>
    </w:rPr>
  </w:style>
  <w:style w:type="paragraph" w:customStyle="1" w:styleId="a8">
    <w:name w:val="Прижатый влево"/>
    <w:basedOn w:val="a"/>
    <w:next w:val="a"/>
    <w:uiPriority w:val="99"/>
    <w:rsid w:val="006101B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9">
    <w:name w:val="Hyperlink"/>
    <w:uiPriority w:val="99"/>
    <w:semiHidden/>
    <w:unhideWhenUsed/>
    <w:rsid w:val="006101B1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6101B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6101B1"/>
    <w:rPr>
      <w:rFonts w:ascii="Calibri" w:eastAsia="Times New Roman" w:hAnsi="Calibri" w:cs="Times New Roman"/>
    </w:rPr>
  </w:style>
  <w:style w:type="paragraph" w:styleId="aa">
    <w:name w:val="Normal (Web)"/>
    <w:basedOn w:val="a"/>
    <w:uiPriority w:val="99"/>
    <w:unhideWhenUsed/>
    <w:rsid w:val="00BF7BC8"/>
    <w:pPr>
      <w:spacing w:after="0" w:line="240" w:lineRule="auto"/>
    </w:pPr>
    <w:rPr>
      <w:rFonts w:ascii="Tahoma" w:hAnsi="Tahoma" w:cs="Tahoma"/>
      <w:color w:val="000000"/>
      <w:sz w:val="21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7C7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7C7BE1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692D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92D23"/>
  </w:style>
  <w:style w:type="paragraph" w:styleId="af">
    <w:name w:val="footer"/>
    <w:basedOn w:val="a"/>
    <w:link w:val="af0"/>
    <w:uiPriority w:val="99"/>
    <w:unhideWhenUsed/>
    <w:rsid w:val="00692D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92D23"/>
  </w:style>
  <w:style w:type="character" w:customStyle="1" w:styleId="apple-converted-space">
    <w:name w:val="apple-converted-space"/>
    <w:basedOn w:val="a0"/>
    <w:rsid w:val="001D4A56"/>
  </w:style>
  <w:style w:type="paragraph" w:customStyle="1" w:styleId="NoSpacing1">
    <w:name w:val="No Spacing1"/>
    <w:qFormat/>
    <w:rsid w:val="00D03B35"/>
    <w:rPr>
      <w:sz w:val="22"/>
      <w:szCs w:val="22"/>
      <w:lang w:eastAsia="en-US"/>
    </w:rPr>
  </w:style>
  <w:style w:type="paragraph" w:customStyle="1" w:styleId="11">
    <w:name w:val="Обычный1"/>
    <w:rsid w:val="00D03B35"/>
    <w:pPr>
      <w:spacing w:before="100" w:after="100"/>
    </w:pPr>
    <w:rPr>
      <w:rFonts w:ascii="Times New Roman" w:hAnsi="Times New Roman"/>
      <w:snapToGrid w:val="0"/>
      <w:sz w:val="24"/>
    </w:rPr>
  </w:style>
  <w:style w:type="paragraph" w:customStyle="1" w:styleId="23">
    <w:name w:val="Без интервала2"/>
    <w:qFormat/>
    <w:rsid w:val="00D03B35"/>
    <w:rPr>
      <w:sz w:val="22"/>
      <w:szCs w:val="22"/>
      <w:lang w:eastAsia="en-US"/>
    </w:rPr>
  </w:style>
  <w:style w:type="paragraph" w:customStyle="1" w:styleId="12">
    <w:name w:val="Без интервала1"/>
    <w:qFormat/>
    <w:rsid w:val="00D03B35"/>
    <w:rPr>
      <w:sz w:val="22"/>
      <w:szCs w:val="22"/>
      <w:lang w:eastAsia="en-US"/>
    </w:rPr>
  </w:style>
  <w:style w:type="character" w:styleId="af1">
    <w:name w:val="line number"/>
    <w:basedOn w:val="a0"/>
    <w:uiPriority w:val="99"/>
    <w:semiHidden/>
    <w:unhideWhenUsed/>
    <w:rsid w:val="0060414B"/>
  </w:style>
  <w:style w:type="paragraph" w:styleId="af2">
    <w:name w:val="Название"/>
    <w:basedOn w:val="a"/>
    <w:link w:val="af3"/>
    <w:qFormat/>
    <w:rsid w:val="00B70481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3">
    <w:name w:val="Название Знак"/>
    <w:link w:val="af2"/>
    <w:rsid w:val="00B70481"/>
    <w:rPr>
      <w:rFonts w:ascii="Times New Roman" w:hAnsi="Times New Roman"/>
      <w:sz w:val="28"/>
      <w:szCs w:val="24"/>
    </w:rPr>
  </w:style>
  <w:style w:type="character" w:styleId="af4">
    <w:name w:val="Emphasis"/>
    <w:qFormat/>
    <w:rsid w:val="00B70481"/>
    <w:rPr>
      <w:i/>
      <w:iCs/>
    </w:rPr>
  </w:style>
  <w:style w:type="character" w:customStyle="1" w:styleId="a7">
    <w:name w:val="Без интервала Знак"/>
    <w:link w:val="a6"/>
    <w:uiPriority w:val="1"/>
    <w:rsid w:val="00B70481"/>
    <w:rPr>
      <w:sz w:val="22"/>
      <w:szCs w:val="22"/>
    </w:rPr>
  </w:style>
  <w:style w:type="character" w:customStyle="1" w:styleId="10">
    <w:name w:val="Заголовок 1 Знак"/>
    <w:link w:val="1"/>
    <w:uiPriority w:val="9"/>
    <w:rsid w:val="00B7048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5">
    <w:name w:val="Subtitle"/>
    <w:basedOn w:val="a"/>
    <w:next w:val="a"/>
    <w:link w:val="af6"/>
    <w:uiPriority w:val="11"/>
    <w:qFormat/>
    <w:rsid w:val="00B70481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6">
    <w:name w:val="Подзаголовок Знак"/>
    <w:link w:val="af5"/>
    <w:uiPriority w:val="11"/>
    <w:rsid w:val="00B70481"/>
    <w:rPr>
      <w:rFonts w:ascii="Cambria" w:eastAsia="Times New Roman" w:hAnsi="Cambria" w:cs="Times New Roman"/>
      <w:sz w:val="24"/>
      <w:szCs w:val="24"/>
    </w:rPr>
  </w:style>
  <w:style w:type="paragraph" w:customStyle="1" w:styleId="ConsPlusNonformat">
    <w:name w:val="ConsPlusNonformat"/>
    <w:rsid w:val="008F58C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F58C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7">
    <w:name w:val="Table Grid"/>
    <w:basedOn w:val="a1"/>
    <w:uiPriority w:val="59"/>
    <w:rsid w:val="001101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uiPriority w:val="9"/>
    <w:semiHidden/>
    <w:rsid w:val="00D4509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f8">
    <w:name w:val="Основной текст_"/>
    <w:link w:val="24"/>
    <w:rsid w:val="00055AA1"/>
    <w:rPr>
      <w:rFonts w:ascii="Times New Roman" w:hAnsi="Times New Roman"/>
      <w:spacing w:val="5"/>
      <w:sz w:val="11"/>
      <w:szCs w:val="11"/>
      <w:shd w:val="clear" w:color="auto" w:fill="FFFFFF"/>
    </w:rPr>
  </w:style>
  <w:style w:type="paragraph" w:customStyle="1" w:styleId="24">
    <w:name w:val="Основной текст2"/>
    <w:basedOn w:val="a"/>
    <w:link w:val="af8"/>
    <w:rsid w:val="00055AA1"/>
    <w:pPr>
      <w:widowControl w:val="0"/>
      <w:shd w:val="clear" w:color="auto" w:fill="FFFFFF"/>
      <w:spacing w:after="120" w:line="0" w:lineRule="atLeast"/>
    </w:pPr>
    <w:rPr>
      <w:rFonts w:ascii="Times New Roman" w:hAnsi="Times New Roman"/>
      <w:spacing w:val="5"/>
      <w:sz w:val="11"/>
      <w:szCs w:val="1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5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80aacgcdh2cyaav6b.xn--p1ai/tinybrowser/files/organy-mestnogo-samouprav/sovet-emr/korruptciya/rezult-e-kspert/2017/4_kvartal_-_2017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06BB2-EFCB-42B2-ADB5-4E6992A69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5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3</CharactersWithSpaces>
  <SharedDoc>false</SharedDoc>
  <HLinks>
    <vt:vector size="6" baseType="variant">
      <vt:variant>
        <vt:i4>67306552</vt:i4>
      </vt:variant>
      <vt:variant>
        <vt:i4>0</vt:i4>
      </vt:variant>
      <vt:variant>
        <vt:i4>0</vt:i4>
      </vt:variant>
      <vt:variant>
        <vt:i4>5</vt:i4>
      </vt:variant>
      <vt:variant>
        <vt:lpwstr>http://городелабуга.рф/tinybrowser/files/organy-mestnogo-samouprav/sovet-emr/korruptciya/rezult-e-kspert/2017/4_kvartal_-_2017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фис Раисович</dc:creator>
  <cp:keywords/>
  <cp:lastModifiedBy>AdminPC</cp:lastModifiedBy>
  <cp:revision>2</cp:revision>
  <cp:lastPrinted>2020-06-29T11:03:00Z</cp:lastPrinted>
  <dcterms:created xsi:type="dcterms:W3CDTF">2022-03-22T10:12:00Z</dcterms:created>
  <dcterms:modified xsi:type="dcterms:W3CDTF">2022-03-22T10:12:00Z</dcterms:modified>
</cp:coreProperties>
</file>